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77C24B29" w:rsidR="0070563F" w:rsidRDefault="00F3489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41088" behindDoc="1" locked="0" layoutInCell="1" allowOverlap="1" wp14:anchorId="73CA4C91" wp14:editId="02311397">
            <wp:simplePos x="0" y="0"/>
            <wp:positionH relativeFrom="column">
              <wp:posOffset>-4445</wp:posOffset>
            </wp:positionH>
            <wp:positionV relativeFrom="paragraph">
              <wp:posOffset>-665480</wp:posOffset>
            </wp:positionV>
            <wp:extent cx="4978400" cy="1821014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2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5ACDFFB1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DD00" w14:textId="2730F560" w:rsidR="00F34892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きょうかいの　か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っている　</w:t>
                            </w:r>
                          </w:p>
                          <w:p w14:paraId="56C3CAC6" w14:textId="44B7D157" w:rsidR="00F34892" w:rsidRPr="000C7D91" w:rsidRDefault="00F34892" w:rsidP="0032674B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496636F0" w14:textId="77777777" w:rsidR="00F34892" w:rsidRPr="0036687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F34892" w:rsidRPr="00F476D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A2DDD00" w14:textId="2730F560" w:rsidR="00F34892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きょうかいの　か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っている　</w:t>
                      </w:r>
                    </w:p>
                    <w:p w14:paraId="56C3CAC6" w14:textId="44B7D157" w:rsidR="00F34892" w:rsidRPr="000C7D91" w:rsidRDefault="00F34892" w:rsidP="0032674B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レムナント</w:t>
                      </w:r>
                    </w:p>
                    <w:p w14:paraId="496636F0" w14:textId="77777777" w:rsidR="00F34892" w:rsidRPr="00366876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F34892" w:rsidRPr="00F476D6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38D4057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4CA7A58A" w:rsidR="0070563F" w:rsidRDefault="00E14A3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0328D41C">
                <wp:simplePos x="0" y="0"/>
                <wp:positionH relativeFrom="column">
                  <wp:posOffset>374650</wp:posOffset>
                </wp:positionH>
                <wp:positionV relativeFrom="paragraph">
                  <wp:posOffset>2349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F34892" w:rsidRPr="009233A4" w:rsidRDefault="00F34892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29.5pt;margin-top:1.8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" filled="f" fillcolor="black" stroked="f">
                <v:textbox inset="5.85pt,.7pt,5.85pt,.7pt">
                  <w:txbxContent>
                    <w:p w14:paraId="1C446D56" w14:textId="0BEB06B1" w:rsidR="00F34892" w:rsidRPr="009233A4" w:rsidRDefault="00F34892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48956" w14:textId="03540F5F" w:rsidR="0070563F" w:rsidRDefault="00E14A3D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51D006D7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53902483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2F7F9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1CA017C" w14:textId="0C5F4CEA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Rectangle 7801" o:spid="_x0000_s1028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9e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ofoGLW10sUTqAtI4ckBAxoWlTbfKOlg2GXUft0wIyip&#10;3ypQ6CQepqAn5zdJkiKfTg9WJwdMcXCUUUdJv5w7HA2UbFoj1xXEiTyASt+Apkvp9facE9SDGxhn&#10;vrL96MV5ebr3t57/IGY/AQ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AhjD9e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53902483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2F7F9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1CA017C" w14:textId="0C5F4CEA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4ADE6B87" w:rsidR="0070563F" w:rsidRPr="00D3141A" w:rsidRDefault="00484BF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7851515D">
                <wp:simplePos x="0" y="0"/>
                <wp:positionH relativeFrom="column">
                  <wp:posOffset>1265555</wp:posOffset>
                </wp:positionH>
                <wp:positionV relativeFrom="paragraph">
                  <wp:posOffset>130175</wp:posOffset>
                </wp:positionV>
                <wp:extent cx="3477895" cy="494665"/>
                <wp:effectExtent l="0" t="0" r="0" b="635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6F050875" w:rsidR="00F34892" w:rsidRPr="0032674B" w:rsidRDefault="00F34892" w:rsidP="00C15C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_x0000_s1029" alt="01-1back" style="position:absolute;margin-left:99.65pt;margin-top:10.25pt;width:273.85pt;height:38.9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+u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6F050875" w:rsidR="00F34892" w:rsidRPr="0032674B" w:rsidRDefault="00F34892" w:rsidP="00C15C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3267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3267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3267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3267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3267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77777777" w:rsidR="0070563F" w:rsidRDefault="0070563F" w:rsidP="0070563F">
      <w:pPr>
        <w:rPr>
          <w:sz w:val="20"/>
          <w:szCs w:val="20"/>
        </w:rPr>
      </w:pPr>
    </w:p>
    <w:p w14:paraId="35F69AA8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178773FA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CBD0A" w14:textId="41E420B1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です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</w:p>
                          <w:p w14:paraId="335B0B18" w14:textId="5CD53B2B" w:rsidR="00F34892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か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16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16:15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2830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2:9～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1-4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40A0B5C0" w14:textId="752198ED" w:rsidR="00F34892" w:rsidRPr="00C44B3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920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5.25pt;margin-top:2.65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CrLzKO+AgAAxQ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58FCBD0A" w14:textId="41E420B1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です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</w:p>
                    <w:p w14:paraId="335B0B18" w14:textId="5CD53B2B" w:rsidR="00F34892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か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16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16:15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2830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2:9～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1-4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40A0B5C0" w14:textId="752198ED" w:rsidR="00F34892" w:rsidRPr="00C44B3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920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77777777" w:rsidR="0070563F" w:rsidRDefault="0070563F" w:rsidP="0070563F">
      <w:pPr>
        <w:rPr>
          <w:sz w:val="20"/>
          <w:szCs w:val="20"/>
        </w:rPr>
      </w:pPr>
    </w:p>
    <w:p w14:paraId="33EA86AF" w14:textId="77777777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77777777" w:rsidR="0070563F" w:rsidRDefault="0070563F" w:rsidP="0070563F">
      <w:pPr>
        <w:rPr>
          <w:sz w:val="20"/>
          <w:szCs w:val="20"/>
        </w:rPr>
      </w:pPr>
    </w:p>
    <w:p w14:paraId="2C14A687" w14:textId="77777777" w:rsidR="0070563F" w:rsidRDefault="0070563F" w:rsidP="0070563F">
      <w:pPr>
        <w:rPr>
          <w:sz w:val="20"/>
          <w:szCs w:val="20"/>
        </w:rPr>
      </w:pPr>
    </w:p>
    <w:p w14:paraId="2F4550FA" w14:textId="77777777" w:rsidR="0070563F" w:rsidRDefault="0070563F" w:rsidP="0070563F">
      <w:pPr>
        <w:rPr>
          <w:sz w:val="20"/>
          <w:szCs w:val="20"/>
        </w:rPr>
      </w:pPr>
    </w:p>
    <w:p w14:paraId="114048AF" w14:textId="77777777" w:rsidR="0070563F" w:rsidRDefault="0070563F" w:rsidP="0070563F">
      <w:pPr>
        <w:rPr>
          <w:sz w:val="20"/>
          <w:szCs w:val="20"/>
        </w:rPr>
      </w:pPr>
    </w:p>
    <w:p w14:paraId="6A312E73" w14:textId="77777777" w:rsidR="0070563F" w:rsidRDefault="0070563F" w:rsidP="0070563F">
      <w:pPr>
        <w:rPr>
          <w:sz w:val="20"/>
          <w:szCs w:val="20"/>
        </w:rPr>
      </w:pPr>
    </w:p>
    <w:p w14:paraId="7BCFD98D" w14:textId="77777777" w:rsidR="0070563F" w:rsidRDefault="0070563F" w:rsidP="0070563F">
      <w:pPr>
        <w:rPr>
          <w:sz w:val="20"/>
          <w:szCs w:val="20"/>
        </w:rPr>
      </w:pPr>
    </w:p>
    <w:p w14:paraId="6FD9E603" w14:textId="77777777" w:rsidR="0070563F" w:rsidRDefault="0070563F" w:rsidP="0070563F">
      <w:pPr>
        <w:rPr>
          <w:sz w:val="20"/>
          <w:szCs w:val="20"/>
        </w:rPr>
      </w:pPr>
    </w:p>
    <w:p w14:paraId="155A0198" w14:textId="77777777" w:rsidR="0070563F" w:rsidRDefault="0070563F" w:rsidP="0070563F">
      <w:pPr>
        <w:rPr>
          <w:sz w:val="20"/>
          <w:szCs w:val="20"/>
        </w:rPr>
      </w:pPr>
    </w:p>
    <w:p w14:paraId="38FBEB7A" w14:textId="77777777" w:rsidR="0070563F" w:rsidRDefault="0070563F" w:rsidP="0070563F">
      <w:pPr>
        <w:rPr>
          <w:sz w:val="20"/>
          <w:szCs w:val="20"/>
        </w:rPr>
      </w:pPr>
    </w:p>
    <w:p w14:paraId="33857732" w14:textId="77777777" w:rsidR="0070563F" w:rsidRDefault="0070563F" w:rsidP="0070563F">
      <w:pPr>
        <w:rPr>
          <w:sz w:val="20"/>
          <w:szCs w:val="20"/>
        </w:rPr>
      </w:pPr>
    </w:p>
    <w:p w14:paraId="223A84C5" w14:textId="77777777" w:rsidR="0070563F" w:rsidRDefault="0070563F" w:rsidP="0070563F">
      <w:pPr>
        <w:rPr>
          <w:sz w:val="20"/>
          <w:szCs w:val="20"/>
        </w:rPr>
      </w:pPr>
    </w:p>
    <w:p w14:paraId="3A04379C" w14:textId="77777777" w:rsidR="0070563F" w:rsidRDefault="0070563F" w:rsidP="0070563F">
      <w:pPr>
        <w:rPr>
          <w:sz w:val="20"/>
          <w:szCs w:val="20"/>
        </w:rPr>
      </w:pPr>
    </w:p>
    <w:p w14:paraId="4ED61E6F" w14:textId="77777777" w:rsidR="0070563F" w:rsidRDefault="0070563F" w:rsidP="0070563F">
      <w:pPr>
        <w:rPr>
          <w:sz w:val="20"/>
          <w:szCs w:val="20"/>
        </w:rPr>
      </w:pPr>
    </w:p>
    <w:p w14:paraId="075A5C19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3872" behindDoc="1" locked="0" layoutInCell="1" allowOverlap="1" wp14:anchorId="4278EA07" wp14:editId="33B6EED4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12" name="図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E168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50C6EE6A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2.7pt;margin-top:9.55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gryE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4896" behindDoc="1" locked="0" layoutInCell="1" allowOverlap="1" wp14:anchorId="7AB546F3" wp14:editId="176FCE71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13" name="図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341A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1188229" w14:textId="34AD4AC5" w:rsidR="0070563F" w:rsidRDefault="00E14A3D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3B46191">
                <wp:simplePos x="0" y="0"/>
                <wp:positionH relativeFrom="column">
                  <wp:posOffset>1127760</wp:posOffset>
                </wp:positionH>
                <wp:positionV relativeFrom="paragraph">
                  <wp:posOffset>10160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3AF07C87" w:rsidR="00F34892" w:rsidRPr="000C7F3C" w:rsidRDefault="00F3489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9A15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8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CQcwes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3AF07C87" w:rsidR="00F34892" w:rsidRPr="000C7F3C" w:rsidRDefault="00F3489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9A15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241961A2" w:rsidR="00F34892" w:rsidRPr="00C90BBA" w:rsidRDefault="00F3489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訓練メッ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241961A2" w:rsidR="00F34892" w:rsidRPr="00C90BBA" w:rsidRDefault="00F3489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訓練メッ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0563F"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F34892" w:rsidRPr="00321E36" w:rsidRDefault="00F3489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F34892" w:rsidRPr="00321E36" w:rsidRDefault="00F3489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53D3D620" w:rsidR="0070563F" w:rsidRDefault="00F34892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00CA6365" wp14:editId="06263A33">
            <wp:simplePos x="0" y="0"/>
            <wp:positionH relativeFrom="column">
              <wp:posOffset>53975</wp:posOffset>
            </wp:positionH>
            <wp:positionV relativeFrom="paragraph">
              <wp:posOffset>-455615</wp:posOffset>
            </wp:positionV>
            <wp:extent cx="4785030" cy="49403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3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4FA0B413">
                <wp:simplePos x="0" y="0"/>
                <wp:positionH relativeFrom="column">
                  <wp:posOffset>316865</wp:posOffset>
                </wp:positionH>
                <wp:positionV relativeFrom="paragraph">
                  <wp:posOffset>-397344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06EF2" w14:textId="5294BD46" w:rsidR="00F34892" w:rsidRDefault="00F34892" w:rsidP="003267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きましょう。</w:t>
                            </w:r>
                          </w:p>
                          <w:p w14:paraId="09C307F9" w14:textId="09BEEBEC" w:rsidR="00F34892" w:rsidRDefault="00F34892" w:rsidP="003267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そし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１５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6BA9A9E3" w14:textId="03F480FC" w:rsidR="00F34892" w:rsidRPr="0032674B" w:rsidRDefault="00F34892" w:rsidP="003267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だ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372E4DC" w14:textId="10283640" w:rsidR="00F34892" w:rsidRPr="00637005" w:rsidRDefault="00F34892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F34892" w:rsidRDefault="00F34892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F34892" w:rsidRDefault="00F34892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2FD2E59D" w14:textId="77777777" w:rsidR="000D29B1" w:rsidRDefault="000D29B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48BF8609" w14:textId="77777777" w:rsidR="000D29B1" w:rsidRDefault="000D29B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7685E47A" w14:textId="77777777" w:rsidR="000D29B1" w:rsidRDefault="000D29B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099B1B07" w14:textId="77777777" w:rsidR="000D29B1" w:rsidRDefault="000D29B1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7777777" w:rsidR="000D29B1" w:rsidRPr="007F37DF" w:rsidRDefault="000D29B1" w:rsidP="0070563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61123D67" w14:textId="77777777" w:rsidR="000D29B1" w:rsidRDefault="000D29B1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 xml:space="preserve">　　　　　</w:t>
                            </w:r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34892"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たちは、パルテヤ</w:t>
                            </w:r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34892"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、メジヤ</w:t>
                            </w:r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34892"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、</w:t>
                            </w:r>
                          </w:p>
                          <w:p w14:paraId="5D7A87C5" w14:textId="0DE3AC11" w:rsidR="000D29B1" w:rsidRDefault="000D29B1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 xml:space="preserve">　</w:t>
                            </w:r>
                            <w:r w:rsidR="00F34892"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エラム</w:t>
                            </w:r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34892"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、またメソポタミヤ、ユダヤ、</w:t>
                            </w:r>
                          </w:p>
                          <w:p w14:paraId="03E7916E" w14:textId="77777777" w:rsidR="000D29B1" w:rsidRDefault="00F34892" w:rsidP="000D29B1">
                            <w:pPr>
                              <w:ind w:firstLineChars="300" w:firstLine="72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カパドキヤ、ポントとアジヤ、フルギヤと</w:t>
                            </w:r>
                          </w:p>
                          <w:p w14:paraId="01ABEE0D" w14:textId="77777777" w:rsidR="000D29B1" w:rsidRDefault="00F34892" w:rsidP="000D29B1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パンフリヤ、エジプトとクレネに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いリビヤ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などに</w:t>
                            </w:r>
                          </w:p>
                          <w:p w14:paraId="68398F8A" w14:textId="77777777" w:rsidR="000D29B1" w:rsidRDefault="00F34892" w:rsidP="000D29B1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たち、また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たいざいちゅ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滞在中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のローマ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たちで、ユダヤ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も</w:t>
                            </w:r>
                          </w:p>
                          <w:p w14:paraId="77B25728" w14:textId="77777777" w:rsidR="000D29B1" w:rsidRDefault="00F34892" w:rsidP="000D29B1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いれば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もいる。またクレテ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とアラビヤ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なのに、</w:t>
                            </w:r>
                          </w:p>
                          <w:p w14:paraId="50976EE3" w14:textId="77777777" w:rsidR="000D29B1" w:rsidRDefault="00F34892" w:rsidP="000D29B1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</w:pP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あ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たちが、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たちのいろいろな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ことばで</w:t>
                            </w:r>
                          </w:p>
                          <w:p w14:paraId="29A9C650" w14:textId="5C85CDEF" w:rsidR="00F34892" w:rsidRPr="0032674B" w:rsidRDefault="00F34892" w:rsidP="000D29B1">
                            <w:pPr>
                              <w:ind w:firstLineChars="100" w:firstLine="24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きなみわざ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るの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674B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</w:rPr>
                              <w:t>こうとは。</w:t>
                            </w:r>
                          </w:p>
                          <w:p w14:paraId="143A3101" w14:textId="77777777" w:rsidR="000D29B1" w:rsidRDefault="00F34892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 xml:space="preserve">　</w:t>
                            </w:r>
                          </w:p>
                          <w:p w14:paraId="7129C666" w14:textId="1776AB6A" w:rsidR="00F34892" w:rsidRPr="007F37DF" w:rsidRDefault="00F34892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き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９</w:t>
                            </w:r>
                            <w: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～11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34892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7F37DF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F37DF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</w:rPr>
                              <w:t>の</w:t>
                            </w:r>
                            <w:r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F34892" w:rsidRPr="007F37DF" w:rsidRDefault="00F34892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F34892" w:rsidRPr="007F37DF" w:rsidRDefault="00F34892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24.95pt;margin-top:-31.3pt;width:355.05pt;height:384.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" filled="f" stroked="f" strokeweight=".5pt">
                <v:textbox>
                  <w:txbxContent>
                    <w:p w14:paraId="71B06EF2" w14:textId="5294BD46" w:rsidR="00F34892" w:rsidRDefault="00F34892" w:rsidP="003267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きましょう。</w:t>
                      </w:r>
                    </w:p>
                    <w:p w14:paraId="09C307F9" w14:textId="09BEEBEC" w:rsidR="00F34892" w:rsidRDefault="00F34892" w:rsidP="003267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そし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１５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6BA9A9E3" w14:textId="03F480FC" w:rsidR="00F34892" w:rsidRPr="0032674B" w:rsidRDefault="00F34892" w:rsidP="003267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だ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372E4DC" w14:textId="10283640" w:rsidR="00F34892" w:rsidRPr="00637005" w:rsidRDefault="00F34892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F34892" w:rsidRDefault="00F34892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F34892" w:rsidRDefault="00F34892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2FD2E59D" w14:textId="77777777" w:rsidR="000D29B1" w:rsidRDefault="000D29B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48BF8609" w14:textId="77777777" w:rsidR="000D29B1" w:rsidRDefault="000D29B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7685E47A" w14:textId="77777777" w:rsidR="000D29B1" w:rsidRDefault="000D29B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099B1B07" w14:textId="77777777" w:rsidR="000D29B1" w:rsidRDefault="000D29B1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7777777" w:rsidR="000D29B1" w:rsidRPr="007F37DF" w:rsidRDefault="000D29B1" w:rsidP="0070563F">
                      <w:pPr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18"/>
                        </w:rPr>
                      </w:pPr>
                    </w:p>
                    <w:p w14:paraId="61123D67" w14:textId="77777777" w:rsidR="000D29B1" w:rsidRDefault="000D29B1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t xml:space="preserve">　　　　　</w:t>
                      </w:r>
                      <w:r w:rsidR="00F34892"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私</w:t>
                            </w:r>
                          </w:rubyBase>
                        </w:ruby>
                      </w:r>
                      <w:r w:rsidR="00F34892"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たちは、パルテヤ</w:t>
                      </w:r>
                      <w:r w:rsidR="00F34892"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="00F34892"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、メジヤ</w:t>
                      </w:r>
                      <w:r w:rsidR="00F34892"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="00F34892"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、</w:t>
                      </w:r>
                    </w:p>
                    <w:p w14:paraId="5D7A87C5" w14:textId="0DE3AC11" w:rsidR="000D29B1" w:rsidRDefault="000D29B1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t xml:space="preserve">　</w:t>
                      </w:r>
                      <w:r w:rsidR="00F34892"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エラム</w:t>
                      </w:r>
                      <w:r w:rsidR="00F34892"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="00F34892"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、またメソポタミヤ、ユダヤ、</w:t>
                      </w:r>
                    </w:p>
                    <w:p w14:paraId="03E7916E" w14:textId="77777777" w:rsidR="000D29B1" w:rsidRDefault="00F34892" w:rsidP="000D29B1">
                      <w:pPr>
                        <w:ind w:firstLineChars="300" w:firstLine="720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カパドキヤ、ポントとアジヤ、フルギヤと</w:t>
                      </w:r>
                    </w:p>
                    <w:p w14:paraId="01ABEE0D" w14:textId="77777777" w:rsidR="000D29B1" w:rsidRDefault="00F34892" w:rsidP="000D29B1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パンフリヤ、エジプトとクレネに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ちか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近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いリビヤ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ちほう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地方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などに</w:t>
                      </w:r>
                    </w:p>
                    <w:p w14:paraId="68398F8A" w14:textId="77777777" w:rsidR="000D29B1" w:rsidRDefault="00F34892" w:rsidP="000D29B1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住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者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たち、また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たいざいちゅう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滞在中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のローマ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たちで、ユダヤ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も</w:t>
                      </w:r>
                    </w:p>
                    <w:p w14:paraId="77B25728" w14:textId="77777777" w:rsidR="000D29B1" w:rsidRDefault="00F34892" w:rsidP="000D29B1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いれば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かいしゅうしゃ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改宗者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もいる。またクレテ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とアラビヤ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なのに、</w:t>
                      </w:r>
                    </w:p>
                    <w:p w14:paraId="50976EE3" w14:textId="77777777" w:rsidR="000D29B1" w:rsidRDefault="00F34892" w:rsidP="000D29B1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</w:pP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あ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人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たちが、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私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たちのいろいろな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国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ことばで</w:t>
                      </w:r>
                    </w:p>
                    <w:p w14:paraId="29A9C650" w14:textId="5C85CDEF" w:rsidR="00F34892" w:rsidRPr="0032674B" w:rsidRDefault="00F34892" w:rsidP="000D29B1">
                      <w:pPr>
                        <w:ind w:firstLineChars="100" w:firstLine="240"/>
                        <w:rPr>
                          <w:rFonts w:ascii="HGS明朝E" w:eastAsia="HGS明朝E" w:hAnsi="HGS明朝E"/>
                          <w:color w:val="D0CECE" w:themeColor="background2" w:themeShade="E6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神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大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きなみわざ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語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るの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</w:rPr>
                              <w:t>聞</w:t>
                            </w:r>
                          </w:rubyBase>
                        </w:ruby>
                      </w:r>
                      <w:r w:rsidRPr="0032674B">
                        <w:rPr>
                          <w:rFonts w:ascii="HGS明朝E" w:eastAsia="HGS明朝E" w:hAnsi="HGS明朝E" w:hint="eastAsia"/>
                          <w:color w:val="D0CECE" w:themeColor="background2" w:themeShade="E6"/>
                        </w:rPr>
                        <w:t>こうとは。</w:t>
                      </w:r>
                    </w:p>
                    <w:p w14:paraId="143A3101" w14:textId="77777777" w:rsidR="000D29B1" w:rsidRDefault="00F34892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 xml:space="preserve">　</w:t>
                      </w:r>
                    </w:p>
                    <w:p w14:paraId="7129C666" w14:textId="1776AB6A" w:rsidR="00F34892" w:rsidRPr="007F37DF" w:rsidRDefault="00F34892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き</w:t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２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F34892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９</w:t>
                      </w:r>
                      <w: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～11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34892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F34892" w:rsidRPr="007F37DF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7F37DF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</w:rPr>
                        <w:t>の</w:t>
                      </w:r>
                      <w:r w:rsidRPr="007F37DF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  <w:t>みことば</w:t>
                      </w:r>
                    </w:p>
                    <w:p w14:paraId="12823EA4" w14:textId="77777777" w:rsidR="00F34892" w:rsidRPr="007F37DF" w:rsidRDefault="00F34892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F34892" w:rsidRPr="007F37DF" w:rsidRDefault="00F34892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6C05713D">
                <wp:simplePos x="0" y="0"/>
                <wp:positionH relativeFrom="column">
                  <wp:posOffset>169131</wp:posOffset>
                </wp:positionH>
                <wp:positionV relativeFrom="paragraph">
                  <wp:posOffset>-28548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F34892" w:rsidRPr="009233A4" w:rsidRDefault="00F34892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892" w:rsidRPr="0063700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13.3pt;margin-top:-2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CC1028" w14:textId="06207BF3" w:rsidR="00F34892" w:rsidRPr="009233A4" w:rsidRDefault="00F34892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892" w:rsidRPr="0063700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5A9F315D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2.7pt;margin-top:2.8pt;width:367.5pt;height:23.8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CbXS/b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4E9490B1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525B2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24569B0D" w:rsidR="0070563F" w:rsidRDefault="000D29B1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19F3B9C7">
                <wp:simplePos x="0" y="0"/>
                <wp:positionH relativeFrom="column">
                  <wp:posOffset>1362710</wp:posOffset>
                </wp:positionH>
                <wp:positionV relativeFrom="paragraph">
                  <wp:posOffset>-146685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1D610" w14:textId="6E2C97EA" w:rsidR="00F34892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げんば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かちを　しって</w:t>
                            </w:r>
                          </w:p>
                          <w:p w14:paraId="3FCCD32F" w14:textId="1FDABED6" w:rsidR="00F34892" w:rsidRPr="00094FD1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  <w:p w14:paraId="60448E72" w14:textId="77777777" w:rsidR="00F34892" w:rsidRPr="00F476D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107.3pt;margin-top:-11.55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9A1D610" w14:textId="6E2C97EA" w:rsidR="00F34892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げんば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かちを　しって</w:t>
                      </w:r>
                    </w:p>
                    <w:p w14:paraId="3FCCD32F" w14:textId="1FDABED6" w:rsidR="00F34892" w:rsidRPr="00094FD1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レムナント</w:t>
                      </w:r>
                    </w:p>
                    <w:p w14:paraId="60448E72" w14:textId="77777777" w:rsidR="00F34892" w:rsidRPr="00F476D6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89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42112" behindDoc="1" locked="0" layoutInCell="1" allowOverlap="1" wp14:anchorId="487D0B9A" wp14:editId="29870070">
            <wp:simplePos x="0" y="0"/>
            <wp:positionH relativeFrom="column">
              <wp:posOffset>-3162</wp:posOffset>
            </wp:positionH>
            <wp:positionV relativeFrom="paragraph">
              <wp:posOffset>-709930</wp:posOffset>
            </wp:positionV>
            <wp:extent cx="4978400" cy="1821014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2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634C7D30">
                <wp:simplePos x="0" y="0"/>
                <wp:positionH relativeFrom="column">
                  <wp:posOffset>527685</wp:posOffset>
                </wp:positionH>
                <wp:positionV relativeFrom="paragraph">
                  <wp:posOffset>127000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F34892" w:rsidRPr="009233A4" w:rsidRDefault="00F34892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41.55pt;margin-top:10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" filled="f" fillcolor="black" stroked="f">
                <v:textbox inset="5.85pt,.7pt,5.85pt,.7pt">
                  <w:txbxContent>
                    <w:p w14:paraId="4119A194" w14:textId="231297C3" w:rsidR="00F34892" w:rsidRPr="009233A4" w:rsidRDefault="00F34892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4326525F" w:rsidR="0070563F" w:rsidRDefault="0070563F" w:rsidP="0070563F">
      <w:pPr>
        <w:rPr>
          <w:szCs w:val="18"/>
        </w:rPr>
      </w:pPr>
    </w:p>
    <w:p w14:paraId="53D9FF76" w14:textId="0D418B39" w:rsidR="0070563F" w:rsidRDefault="0067201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55E1C421">
                <wp:simplePos x="0" y="0"/>
                <wp:positionH relativeFrom="column">
                  <wp:posOffset>1198880</wp:posOffset>
                </wp:positionH>
                <wp:positionV relativeFrom="paragraph">
                  <wp:posOffset>100330</wp:posOffset>
                </wp:positionV>
                <wp:extent cx="3816350" cy="370114"/>
                <wp:effectExtent l="0" t="0" r="0" b="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0FD43401" w:rsidR="00F34892" w:rsidRPr="007F37DF" w:rsidRDefault="00F34892" w:rsidP="000C7D9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094FD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4.4pt;margin-top:7.9pt;width:300.5pt;height:29.1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cL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0FD43401" w:rsidR="00F34892" w:rsidRPr="007F37DF" w:rsidRDefault="00F34892" w:rsidP="000C7D9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094FD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654718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61E0D111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8494" w14:textId="69629A97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E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B090A84" w14:textId="3400F059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B68494" w14:textId="69629A97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E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B090A84" w14:textId="3400F059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04DAD1F" w:rsidR="0070563F" w:rsidRDefault="0070563F" w:rsidP="0070563F">
      <w:pPr>
        <w:rPr>
          <w:sz w:val="20"/>
          <w:szCs w:val="20"/>
        </w:rPr>
      </w:pPr>
    </w:p>
    <w:p w14:paraId="5C772507" w14:textId="6EF77086" w:rsidR="0070563F" w:rsidRPr="006D6F19" w:rsidRDefault="000D29B1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7D6D0BD1">
                <wp:simplePos x="0" y="0"/>
                <wp:positionH relativeFrom="column">
                  <wp:posOffset>444500</wp:posOffset>
                </wp:positionH>
                <wp:positionV relativeFrom="paragraph">
                  <wp:posOffset>103505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375CD" w14:textId="1BC8AC03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き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おき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み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御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黙示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:3～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3:20-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Ⅱ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列王19: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6: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1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10:17～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6FE95FB" w14:textId="60AC8BD4" w:rsidR="00F34892" w:rsidRPr="00C44B3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おもしろい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13:4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ること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6720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5pt;margin-top:8.15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" filled="f" stroked="f">
                <v:textbox inset="5.85pt,.7pt,5.85pt,.7pt">
                  <w:txbxContent>
                    <w:p w14:paraId="032375CD" w14:textId="1BC8AC03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き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おき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7201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みつ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御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黙示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:3～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詩篇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3:20-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Ⅱ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列王19: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6: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1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10:17～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6FE95FB" w14:textId="60AC8BD4" w:rsidR="00F34892" w:rsidRPr="00C44B3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おもしろい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F518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13:4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き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ること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6720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7777777" w:rsidR="0070563F" w:rsidRDefault="0070563F" w:rsidP="0070563F">
      <w:pPr>
        <w:rPr>
          <w:sz w:val="20"/>
          <w:szCs w:val="20"/>
        </w:rPr>
      </w:pPr>
    </w:p>
    <w:p w14:paraId="32D93604" w14:textId="77777777" w:rsidR="0070563F" w:rsidRDefault="0070563F" w:rsidP="0070563F">
      <w:pPr>
        <w:rPr>
          <w:sz w:val="20"/>
          <w:szCs w:val="20"/>
        </w:rPr>
      </w:pPr>
    </w:p>
    <w:p w14:paraId="51FA0A8C" w14:textId="77777777" w:rsidR="0070563F" w:rsidRDefault="0070563F" w:rsidP="0070563F">
      <w:pPr>
        <w:rPr>
          <w:sz w:val="20"/>
          <w:szCs w:val="20"/>
        </w:rPr>
      </w:pPr>
    </w:p>
    <w:p w14:paraId="00738790" w14:textId="77777777" w:rsidR="0070563F" w:rsidRDefault="0070563F" w:rsidP="0070563F">
      <w:pPr>
        <w:rPr>
          <w:sz w:val="20"/>
          <w:szCs w:val="20"/>
        </w:rPr>
      </w:pPr>
    </w:p>
    <w:p w14:paraId="6B244599" w14:textId="77777777" w:rsidR="0070563F" w:rsidRDefault="0070563F" w:rsidP="0070563F">
      <w:pPr>
        <w:rPr>
          <w:sz w:val="20"/>
          <w:szCs w:val="20"/>
        </w:rPr>
      </w:pPr>
    </w:p>
    <w:p w14:paraId="698EF7D1" w14:textId="77777777" w:rsidR="0070563F" w:rsidRDefault="0070563F" w:rsidP="0070563F">
      <w:pPr>
        <w:rPr>
          <w:sz w:val="20"/>
          <w:szCs w:val="20"/>
        </w:rPr>
      </w:pP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28448" behindDoc="1" locked="0" layoutInCell="1" allowOverlap="1" wp14:anchorId="27D22AA9" wp14:editId="44BB505D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37" name="図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5E8FC407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2.7pt;margin-top:9.5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FCC7FAB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9472" behindDoc="1" locked="0" layoutInCell="1" allowOverlap="1" wp14:anchorId="4C60343B" wp14:editId="21C0A6A8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38" name="図 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3148657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319DDDCF" w:rsidR="00F34892" w:rsidRPr="00C90BBA" w:rsidRDefault="00F3489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4" type="#_x0000_t202" style="position:absolute;margin-left:96.9pt;margin-top:57.7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0VQC6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34AB9E3" w14:textId="319DDDCF" w:rsidR="00F34892" w:rsidRPr="00C90BBA" w:rsidRDefault="00F3489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0823645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08259389" w:rsidR="00F34892" w:rsidRPr="000C7F3C" w:rsidRDefault="00F3489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8pt;margin-top:2.5pt;width:284.55pt;height:55.2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QG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MTylRrINX+gi4MbVuBUmzaU5JJSxH0KIgWjF+j6gNvZ3D5bv+1mDftr/R/N4SpRcN3BSX&#10;xuihEayCWiM8P3l2ATcWrpLV8E5XkJFtnPYAbmvTYUCAhmz9Oz0e3klsHeFgPJ1Fp2kIdXHwpWEU&#10;x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fIqK6Vrh5BX8AKzw4Y0bBotPlGyQDjrqD264YZ&#10;QUn7VoFG0yTOpzAf/SbLciTUsWN15GCKQ6CCOkrG5cLhcKBk0xu5biBP5BFU+hJUXUsvuKeaoCHc&#10;wEDzre2GL07M470/9fQXcf4T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93hkB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08259389" w:rsidR="00F34892" w:rsidRPr="000C7F3C" w:rsidRDefault="00F3489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F34892" w:rsidRPr="00321E36" w:rsidRDefault="00F3489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F34892" w:rsidRPr="00321E36" w:rsidRDefault="00F3489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777B6C52" w:rsidR="0070563F" w:rsidRDefault="000D29B1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7458F034">
                <wp:simplePos x="0" y="0"/>
                <wp:positionH relativeFrom="column">
                  <wp:posOffset>507365</wp:posOffset>
                </wp:positionH>
                <wp:positionV relativeFrom="paragraph">
                  <wp:posOffset>-297180</wp:posOffset>
                </wp:positionV>
                <wp:extent cx="42932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E66A" w14:textId="77777777" w:rsidR="000D29B1" w:rsidRDefault="00F34892" w:rsidP="00094FD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1F5620C4" w14:textId="77777777" w:rsidR="000D29B1" w:rsidRDefault="00F34892" w:rsidP="000D29B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くださ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F038FC8" w14:textId="4633D4FF" w:rsidR="00F34892" w:rsidRDefault="00F34892" w:rsidP="000D29B1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3634260" w14:textId="77777777" w:rsidR="00F34892" w:rsidRDefault="00F34892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7F13A7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21BF6B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B925DD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EE7FC1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9A7DB50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9581DA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A35059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4E6375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4A8CE5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0BFDBE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121F9D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53AFB6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88C59D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F279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FEF03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D12506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63656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F754E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4191E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64370B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A05BBF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EC5696" w14:textId="77777777" w:rsidR="000D29B1" w:rsidRDefault="000D29B1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FDE6C98" w14:textId="77777777" w:rsidR="00F34892" w:rsidRDefault="00F34892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786C5DBE" w:rsidR="00F34892" w:rsidRPr="00094FD1" w:rsidRDefault="000D29B1" w:rsidP="000D29B1">
                            <w:pPr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="00F3489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1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ぺん</w:t>
                                  </w:r>
                                </w:rt>
                                <w:rubyBase>
                                  <w:r w:rsidR="000D29B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F3489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20</w:t>
                            </w:r>
                            <w:r w:rsidR="00F34892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～</w:t>
                            </w:r>
                            <w:r w:rsidR="00F34892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8"/>
                              </w:rPr>
                              <w:t>22</w:t>
                            </w:r>
                            <w:r w:rsidR="00F34892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094FD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094FD1">
                                    <w:rPr>
                                      <w:rFonts w:ascii="HG丸ｺﾞｼｯｸM-PRO" w:eastAsia="HG丸ｺﾞｼｯｸM-PRO" w:hAnsi="HG丸ｺﾞｼｯｸM-PRO"/>
                                      <w:color w:val="2F5496" w:themeColor="accent5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F34892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F34892" w:rsidRDefault="00F34892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7" type="#_x0000_t202" style="position:absolute;margin-left:39.95pt;margin-top:-23.4pt;width:338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" filled="f" stroked="f" strokeweight=".5pt">
                <v:textbox>
                  <w:txbxContent>
                    <w:p w14:paraId="1303E66A" w14:textId="77777777" w:rsidR="000D29B1" w:rsidRDefault="00F34892" w:rsidP="00094FD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ぐんぜ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1F5620C4" w14:textId="77777777" w:rsidR="000D29B1" w:rsidRDefault="00F34892" w:rsidP="000D29B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つか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ください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じつ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F038FC8" w14:textId="4633D4FF" w:rsidR="00F34892" w:rsidRDefault="00F34892" w:rsidP="000D29B1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3634260" w14:textId="77777777" w:rsidR="00F34892" w:rsidRDefault="00F34892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7F13A7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21BF6B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B925DD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EE7FC1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9A7DB50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9581DA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A35059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4E6375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4A8CE5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0BFDBE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121F9D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53AFB6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88C59D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F279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FEF03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D12506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63656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F754E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4191E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64370B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A05BBF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EC5696" w14:textId="77777777" w:rsidR="000D29B1" w:rsidRDefault="000D29B1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FDE6C98" w14:textId="77777777" w:rsidR="00F34892" w:rsidRDefault="00F34892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786C5DBE" w:rsidR="00F34892" w:rsidRPr="00094FD1" w:rsidRDefault="000D29B1" w:rsidP="000D29B1">
                      <w:pPr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しへん</w:t>
                            </w:r>
                          </w:rt>
                          <w:rubyBase>
                            <w:r w:rsid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詩篇</w:t>
                            </w:r>
                          </w:rubyBase>
                        </w:ruby>
                      </w:r>
                      <w:r w:rsidR="00F3489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10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ぺん</w:t>
                            </w:r>
                          </w:rt>
                          <w:rubyBase>
                            <w:r w:rsidR="000D29B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篇</w:t>
                            </w:r>
                          </w:rubyBase>
                        </w:ruby>
                      </w:r>
                      <w:r w:rsidR="00F3489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20</w:t>
                      </w:r>
                      <w:r w:rsidR="00F34892"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～</w:t>
                      </w:r>
                      <w:r w:rsidR="00F34892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8"/>
                        </w:rPr>
                        <w:t>22</w:t>
                      </w:r>
                      <w:r w:rsidR="00F34892"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F34892" w:rsidRPr="00094FD1"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="00F34892" w:rsidRPr="00094FD1"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</w:rPr>
                        <w:t>のみことば</w:t>
                      </w:r>
                    </w:p>
                    <w:p w14:paraId="5AB9A600" w14:textId="77777777" w:rsidR="00F34892" w:rsidRDefault="00F34892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89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58FC61AA" wp14:editId="54F76C84">
            <wp:simplePos x="0" y="0"/>
            <wp:positionH relativeFrom="column">
              <wp:posOffset>31114</wp:posOffset>
            </wp:positionH>
            <wp:positionV relativeFrom="paragraph">
              <wp:posOffset>-455930</wp:posOffset>
            </wp:positionV>
            <wp:extent cx="4845685" cy="5002923"/>
            <wp:effectExtent l="0" t="0" r="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3" cy="500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9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0A0CACB5">
                <wp:simplePos x="0" y="0"/>
                <wp:positionH relativeFrom="column">
                  <wp:posOffset>176530</wp:posOffset>
                </wp:positionH>
                <wp:positionV relativeFrom="paragraph">
                  <wp:posOffset>-63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F34892" w:rsidRPr="009233A4" w:rsidRDefault="00F34892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892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892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8" type="#_x0000_t202" style="position:absolute;margin-left:13.9pt;margin-top:-.0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kc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F34892" w:rsidRPr="009233A4" w:rsidRDefault="00F34892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892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892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7FBED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60189BFD" w:rsidR="0070563F" w:rsidRDefault="00F3489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3136" behindDoc="1" locked="0" layoutInCell="1" allowOverlap="1" wp14:anchorId="2B2513A6" wp14:editId="5972069B">
            <wp:simplePos x="0" y="0"/>
            <wp:positionH relativeFrom="column">
              <wp:posOffset>14052</wp:posOffset>
            </wp:positionH>
            <wp:positionV relativeFrom="paragraph">
              <wp:posOffset>-659130</wp:posOffset>
            </wp:positionV>
            <wp:extent cx="4972050" cy="1865026"/>
            <wp:effectExtent l="0" t="0" r="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6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691E1648">
                <wp:simplePos x="0" y="0"/>
                <wp:positionH relativeFrom="column">
                  <wp:posOffset>1434658</wp:posOffset>
                </wp:positionH>
                <wp:positionV relativeFrom="paragraph">
                  <wp:posOffset>-115100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808F" w14:textId="167182E6" w:rsidR="00F34892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せいしょ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レムナントが　した</w:t>
                            </w:r>
                          </w:p>
                          <w:p w14:paraId="1BB7731F" w14:textId="20D9EC8D" w:rsidR="00F34892" w:rsidRPr="00094FD1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いやし</w:t>
                            </w:r>
                          </w:p>
                          <w:p w14:paraId="563ED4BB" w14:textId="77777777" w:rsidR="00F34892" w:rsidRPr="0036687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373EA4B" w14:textId="77777777" w:rsidR="00F34892" w:rsidRPr="00F476D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2.95pt;margin-top:-9.05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Nq/mz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A13808F" w14:textId="167182E6" w:rsidR="00F34892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せいしょ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レムナントが　した</w:t>
                      </w:r>
                    </w:p>
                    <w:p w14:paraId="1BB7731F" w14:textId="20D9EC8D" w:rsidR="00F34892" w:rsidRPr="00094FD1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　　　いやし</w:t>
                      </w:r>
                    </w:p>
                    <w:p w14:paraId="563ED4BB" w14:textId="77777777" w:rsidR="00F34892" w:rsidRPr="00366876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373EA4B" w14:textId="77777777" w:rsidR="00F34892" w:rsidRPr="00F476D6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EB180BA" w:rsidR="0070563F" w:rsidRPr="00484226" w:rsidRDefault="0025189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1292AF82">
                <wp:simplePos x="0" y="0"/>
                <wp:positionH relativeFrom="column">
                  <wp:posOffset>527685</wp:posOffset>
                </wp:positionH>
                <wp:positionV relativeFrom="paragraph">
                  <wp:posOffset>13970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F34892" w:rsidRPr="009233A4" w:rsidRDefault="00F34892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41.55pt;margin-top:11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" filled="f" fillcolor="black" stroked="f">
                <v:textbox inset="5.85pt,.7pt,5.85pt,.7pt">
                  <w:txbxContent>
                    <w:p w14:paraId="50F00959" w14:textId="201E6CB3" w:rsidR="00F34892" w:rsidRPr="009233A4" w:rsidRDefault="00F34892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DEF7646" w14:textId="1BDD2A6E" w:rsidR="0070563F" w:rsidRDefault="0070563F" w:rsidP="0070563F">
      <w:pPr>
        <w:rPr>
          <w:szCs w:val="18"/>
        </w:rPr>
      </w:pPr>
    </w:p>
    <w:p w14:paraId="06992217" w14:textId="33B97739" w:rsidR="0070563F" w:rsidRDefault="00B45F6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7342194F">
                <wp:simplePos x="0" y="0"/>
                <wp:positionH relativeFrom="column">
                  <wp:posOffset>1240155</wp:posOffset>
                </wp:positionH>
                <wp:positionV relativeFrom="paragraph">
                  <wp:posOffset>106045</wp:posOffset>
                </wp:positionV>
                <wp:extent cx="3618865" cy="552450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84F1" w14:textId="1185EC3E" w:rsidR="00F34892" w:rsidRPr="007F37DF" w:rsidRDefault="00F34892" w:rsidP="00D1314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13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  <w:p w14:paraId="23A38DD3" w14:textId="5BA4B7C9" w:rsidR="00F34892" w:rsidRPr="00D1314D" w:rsidRDefault="00F34892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65pt;margin-top:8.35pt;width:284.95pt;height:43.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n5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g9pUSxDrr0EXBjat0KMsuimJJKWI6gxUG8YvweURt6O4fHd/2twbptf6P5vSVKLxp4KS6N&#10;0UMjWAW5xng/PHqAGwtPyWp4pyuIyDZOewC3tenQIUBDtr5Pj4c+ia0jHIyn0zjLphNKOJxNJkk6&#10;8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B84F1" w14:textId="1185EC3E" w:rsidR="00F34892" w:rsidRPr="007F37DF" w:rsidRDefault="00F34892" w:rsidP="00D1314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131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  <w:p w14:paraId="23A38DD3" w14:textId="5BA4B7C9" w:rsidR="00F34892" w:rsidRPr="00D1314D" w:rsidRDefault="00F34892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31F8E016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77777777" w:rsidR="00F34892" w:rsidRPr="004207A4" w:rsidRDefault="00F34892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E3B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88DC83C" w14:textId="77777777" w:rsidR="00F34892" w:rsidRPr="004207A4" w:rsidRDefault="00F34892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77777777" w:rsidR="00F34892" w:rsidRPr="004207A4" w:rsidRDefault="00F34892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E3B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88DC83C" w14:textId="77777777" w:rsidR="00F34892" w:rsidRPr="004207A4" w:rsidRDefault="00F34892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77777777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397CF51F">
                <wp:simplePos x="0" y="0"/>
                <wp:positionH relativeFrom="column">
                  <wp:posOffset>484505</wp:posOffset>
                </wp:positionH>
                <wp:positionV relativeFrom="paragraph">
                  <wp:posOffset>7620</wp:posOffset>
                </wp:positionV>
                <wp:extent cx="4578350" cy="322217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2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0E6B" w14:textId="6BE1CE62" w:rsidR="00F34892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50516424" w14:textId="289EBEA0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３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0D29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29B1" w:rsidRPr="000D29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D29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たように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F51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  <w:p w14:paraId="41129AD4" w14:textId="6F3675A9" w:rsidR="00F34892" w:rsidRPr="00C44B3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はじめましょう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AF51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8.15pt;margin-top:.6pt;width:360.5pt;height:253.7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zXv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" filled="f" stroked="f">
                <v:textbox inset="5.85pt,.7pt,5.85pt,.7pt">
                  <w:txbxContent>
                    <w:p w14:paraId="560C0E6B" w14:textId="6BE1CE62" w:rsidR="00F34892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50516424" w14:textId="289EBEA0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３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0D29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29B1" w:rsidRPr="000D29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D29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たように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F51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  <w:p w14:paraId="41129AD4" w14:textId="6F3675A9" w:rsidR="00F34892" w:rsidRPr="00C44B3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F518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握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はじめましょう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AF51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77777777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77777777" w:rsidR="0070563F" w:rsidRDefault="0070563F" w:rsidP="0070563F">
      <w:pPr>
        <w:rPr>
          <w:sz w:val="20"/>
          <w:szCs w:val="20"/>
        </w:rPr>
      </w:pPr>
    </w:p>
    <w:p w14:paraId="16797BB2" w14:textId="77777777" w:rsidR="0070563F" w:rsidRDefault="0070563F" w:rsidP="0070563F">
      <w:pPr>
        <w:rPr>
          <w:sz w:val="20"/>
          <w:szCs w:val="20"/>
        </w:rPr>
      </w:pPr>
    </w:p>
    <w:p w14:paraId="4D8B1522" w14:textId="77777777" w:rsidR="0070563F" w:rsidRDefault="0070563F" w:rsidP="0070563F">
      <w:pPr>
        <w:rPr>
          <w:sz w:val="20"/>
          <w:szCs w:val="20"/>
        </w:rPr>
      </w:pPr>
    </w:p>
    <w:p w14:paraId="6BB69F67" w14:textId="77777777" w:rsidR="0070563F" w:rsidRDefault="0070563F" w:rsidP="0070563F">
      <w:pPr>
        <w:rPr>
          <w:sz w:val="20"/>
          <w:szCs w:val="20"/>
        </w:rPr>
      </w:pPr>
    </w:p>
    <w:p w14:paraId="580E1B64" w14:textId="77777777" w:rsidR="0070563F" w:rsidRDefault="0070563F" w:rsidP="0070563F">
      <w:pPr>
        <w:rPr>
          <w:sz w:val="20"/>
          <w:szCs w:val="20"/>
        </w:rPr>
      </w:pPr>
    </w:p>
    <w:p w14:paraId="303DB79A" w14:textId="77777777" w:rsidR="0070563F" w:rsidRDefault="0070563F" w:rsidP="0070563F">
      <w:pPr>
        <w:rPr>
          <w:sz w:val="20"/>
          <w:szCs w:val="20"/>
        </w:rPr>
      </w:pPr>
    </w:p>
    <w:p w14:paraId="4AB9547A" w14:textId="77777777" w:rsidR="0070563F" w:rsidRDefault="0070563F" w:rsidP="0070563F">
      <w:pPr>
        <w:rPr>
          <w:sz w:val="20"/>
          <w:szCs w:val="20"/>
        </w:rPr>
      </w:pP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53024" behindDoc="1" locked="0" layoutInCell="1" allowOverlap="1" wp14:anchorId="181F24F8" wp14:editId="7DD9FB4F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62" name="図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4048" behindDoc="1" locked="0" layoutInCell="1" allowOverlap="1" wp14:anchorId="303FBDD0" wp14:editId="1861A2DE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63" name="図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5BED0035" w:rsidR="00F34892" w:rsidRPr="00C90BBA" w:rsidRDefault="00F3489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5BED0035" w:rsidR="00F34892" w:rsidRPr="00C90BBA" w:rsidRDefault="00F3489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269431C8" w:rsidR="00F34892" w:rsidRPr="000C7F3C" w:rsidRDefault="00F3489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269431C8" w:rsidR="00F34892" w:rsidRPr="000C7F3C" w:rsidRDefault="00F3489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F34892" w:rsidRPr="00321E36" w:rsidRDefault="00F3489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F34892" w:rsidRPr="00321E36" w:rsidRDefault="00F3489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7A4D8004" w:rsidR="0070563F" w:rsidRDefault="000D29B1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4E3EDD5D" wp14:editId="0ECCCD98">
                <wp:simplePos x="0" y="0"/>
                <wp:positionH relativeFrom="column">
                  <wp:posOffset>399415</wp:posOffset>
                </wp:positionH>
                <wp:positionV relativeFrom="paragraph">
                  <wp:posOffset>-144780</wp:posOffset>
                </wp:positionV>
                <wp:extent cx="4509135" cy="4540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54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C810" w14:textId="133A5A37" w:rsidR="00F34892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か。</w:t>
                            </w:r>
                          </w:p>
                          <w:p w14:paraId="07316B89" w14:textId="77777777" w:rsidR="00F34892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F70831" w14:textId="77777777" w:rsidR="00F34892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01F3BA" w14:textId="77777777" w:rsidR="00F34892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FDB1CD" w14:textId="77777777" w:rsid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AEFFBB1" w14:textId="77777777" w:rsidR="00F34892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F804ED" w14:textId="1A6377F9" w:rsidR="000D29B1" w:rsidRP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パク・ウヨン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0D29B1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！</w:t>
                            </w:r>
                          </w:p>
                          <w:p w14:paraId="2B0E1AFF" w14:textId="06F0884D" w:rsidR="000D29B1" w:rsidRP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なやみ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ります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14:paraId="5B8773D0" w14:textId="77777777" w:rsid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</w:pPr>
                          </w:p>
                          <w:p w14:paraId="7672C967" w14:textId="77777777" w:rsid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</w:pPr>
                          </w:p>
                          <w:p w14:paraId="2CA56244" w14:textId="77777777" w:rsid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</w:pPr>
                          </w:p>
                          <w:p w14:paraId="239775F7" w14:textId="7162A6F9" w:rsidR="00F34892" w:rsidRPr="000D29B1" w:rsidRDefault="00F34892" w:rsidP="000D29B1">
                            <w:pPr>
                              <w:ind w:firstLineChars="1800" w:firstLine="3240"/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</w:pP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9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34892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8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color w:val="993366"/>
                                <w:sz w:val="18"/>
                              </w:rPr>
                              <w:t>も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 w:rsidRPr="000D29B1">
                                    <w:rPr>
                                      <w:rFonts w:ascii="HG丸ｺﾞｼｯｸM-PRO" w:eastAsia="HG丸ｺﾞｼｯｸM-PRO" w:hAnsi="HG丸ｺﾞｼｯｸM-PRO"/>
                                      <w:color w:val="993366"/>
                                      <w:sz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  <w:t>われることができますか</w:t>
                            </w:r>
                          </w:p>
                          <w:p w14:paraId="060A18C6" w14:textId="77777777" w:rsidR="00F34892" w:rsidRPr="000D29B1" w:rsidRDefault="00F34892" w:rsidP="00F54D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C650EDD" w14:textId="69E2A18A" w:rsidR="00F34892" w:rsidRPr="000D29B1" w:rsidRDefault="000D29B1" w:rsidP="00F54D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キム・ジョンハン</w:t>
                            </w:r>
                            <w:r w:rsidRPr="000D29B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レムナント　/セロウン教会</w:t>
                            </w:r>
                          </w:p>
                          <w:p w14:paraId="365C0F76" w14:textId="77777777" w:rsidR="000D29B1" w:rsidRDefault="000D29B1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CA0407" w14:textId="77777777" w:rsidR="000D29B1" w:rsidRDefault="00F34892" w:rsidP="000D29B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つか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</w:p>
                          <w:p w14:paraId="4CE9F9B7" w14:textId="55093212" w:rsidR="00F34892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プレゼント」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proofErr w:type="gramEnd"/>
                          </w:p>
                          <w:p w14:paraId="5CD2B8D9" w14:textId="77777777" w:rsidR="000D29B1" w:rsidRDefault="00F34892" w:rsidP="000D29B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、</w:t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  <w:p w14:paraId="765E026C" w14:textId="77777777" w:rsidR="000D29B1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proofErr w:type="gramStart"/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べなくなりました。</w:t>
                            </w:r>
                          </w:p>
                          <w:p w14:paraId="1F17FE25" w14:textId="77777777" w:rsidR="000D29B1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おん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くださいました。</w:t>
                            </w:r>
                          </w:p>
                          <w:p w14:paraId="48EDD6B5" w14:textId="77777777" w:rsidR="000D29B1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イエス・キリスト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さ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悲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</w:t>
                            </w:r>
                          </w:p>
                          <w:p w14:paraId="7B5BAF9C" w14:textId="7BD633ED" w:rsidR="00F34892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れ</w:t>
                            </w:r>
                            <w:r w:rsidR="00F57C8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</w:p>
                          <w:p w14:paraId="69C7A5FE" w14:textId="77777777" w:rsidR="000D29B1" w:rsidRDefault="00F34892" w:rsidP="000D29B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ように</w:t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ろう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らった</w:t>
                            </w:r>
                          </w:p>
                          <w:p w14:paraId="1EC5B52F" w14:textId="77777777" w:rsidR="000D29B1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した。</w:t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</w:t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</w:t>
                            </w:r>
                          </w:p>
                          <w:p w14:paraId="0D26F5D3" w14:textId="77777777" w:rsidR="000D29B1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えだま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</w:t>
                            </w:r>
                          </w:p>
                          <w:p w14:paraId="5BF81132" w14:textId="2AB16078" w:rsidR="00F34892" w:rsidRPr="00F54D26" w:rsidRDefault="00F34892" w:rsidP="000D29B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F54D2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ないのです。</w:t>
                            </w:r>
                          </w:p>
                          <w:p w14:paraId="21B0A48A" w14:textId="77777777" w:rsidR="00F34892" w:rsidRPr="00F54D26" w:rsidRDefault="00F34892" w:rsidP="004A5D5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0A50CD7" w14:textId="77777777" w:rsidR="00F34892" w:rsidRPr="00F54D26" w:rsidRDefault="00F34892" w:rsidP="004A5D5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DD5D" id="テキスト ボックス 1" o:spid="_x0000_s1059" type="#_x0000_t202" style="position:absolute;margin-left:31.45pt;margin-top:-11.4pt;width:355.05pt;height:357.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" filled="f" stroked="f" strokeweight=".5pt">
                <v:textbox>
                  <w:txbxContent>
                    <w:p w14:paraId="3505C810" w14:textId="133A5A37" w:rsidR="00F34892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か。</w:t>
                      </w:r>
                    </w:p>
                    <w:p w14:paraId="07316B89" w14:textId="77777777" w:rsidR="00F34892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F70831" w14:textId="77777777" w:rsidR="00F34892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01F3BA" w14:textId="77777777" w:rsidR="00F34892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FDB1CD" w14:textId="77777777" w:rsidR="000D29B1" w:rsidRDefault="000D29B1" w:rsidP="00F54D2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AEFFBB1" w14:textId="77777777" w:rsidR="00F34892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F804ED" w14:textId="1A6377F9" w:rsidR="000D29B1" w:rsidRPr="000D29B1" w:rsidRDefault="000D29B1" w:rsidP="00F54D26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パク・ウヨン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ぼくし</w:t>
                            </w:r>
                          </w:rt>
                          <w:rubyBase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牧師</w:t>
                            </w:r>
                          </w:rubyBase>
                        </w:ruby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ふじん</w:t>
                            </w:r>
                          </w:rt>
                          <w:rubyBase>
                            <w:r w:rsidR="000D29B1" w:rsidRPr="000D29B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夫人</w:t>
                            </w:r>
                          </w:rubyBase>
                        </w:ruby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！</w:t>
                      </w:r>
                    </w:p>
                    <w:p w14:paraId="2B0E1AFF" w14:textId="06F0884D" w:rsidR="000D29B1" w:rsidRPr="000D29B1" w:rsidRDefault="000D29B1" w:rsidP="00F54D2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なやみ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</w:rPr>
                        <w:t>あります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14:paraId="5B8773D0" w14:textId="77777777" w:rsidR="000D29B1" w:rsidRDefault="000D29B1" w:rsidP="00F54D26">
                      <w:pP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</w:pPr>
                    </w:p>
                    <w:p w14:paraId="7672C967" w14:textId="77777777" w:rsidR="000D29B1" w:rsidRDefault="000D29B1" w:rsidP="00F54D26">
                      <w:pP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</w:pPr>
                    </w:p>
                    <w:p w14:paraId="2CA56244" w14:textId="77777777" w:rsidR="000D29B1" w:rsidRDefault="000D29B1" w:rsidP="00F54D26">
                      <w:pPr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</w:pPr>
                    </w:p>
                    <w:p w14:paraId="239775F7" w14:textId="7162A6F9" w:rsidR="00F34892" w:rsidRPr="000D29B1" w:rsidRDefault="00F34892" w:rsidP="000D29B1">
                      <w:pPr>
                        <w:ind w:firstLineChars="1800" w:firstLine="3240"/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</w:pPr>
                      <w:r w:rsidRPr="000D29B1"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9"/>
                              </w:rPr>
                              <w:t>あくま</w:t>
                            </w:r>
                          </w:rt>
                          <w:rubyBase>
                            <w:r w:rsidR="00F34892"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  <w:t>悪魔</w:t>
                            </w:r>
                          </w:rubyBase>
                        </w:ruby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color w:val="993366"/>
                          <w:sz w:val="18"/>
                        </w:rPr>
                        <w:t>も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F34892" w:rsidRPr="000D29B1">
                              <w:rPr>
                                <w:rFonts w:ascii="HG丸ｺﾞｼｯｸM-PRO" w:eastAsia="HG丸ｺﾞｼｯｸM-PRO" w:hAnsi="HG丸ｺﾞｼｯｸM-PRO"/>
                                <w:color w:val="993366"/>
                                <w:sz w:val="18"/>
                              </w:rPr>
                              <w:t>救</w:t>
                            </w:r>
                          </w:rubyBase>
                        </w:ruby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color w:val="993366"/>
                          <w:sz w:val="18"/>
                        </w:rPr>
                        <w:t>われることができますか</w:t>
                      </w:r>
                    </w:p>
                    <w:p w14:paraId="060A18C6" w14:textId="77777777" w:rsidR="00F34892" w:rsidRPr="000D29B1" w:rsidRDefault="00F34892" w:rsidP="00F54D2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C650EDD" w14:textId="69E2A18A" w:rsidR="00F34892" w:rsidRPr="000D29B1" w:rsidRDefault="000D29B1" w:rsidP="00F54D26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0D29B1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キム・ジョンハン</w:t>
                      </w:r>
                      <w:r w:rsidRPr="000D29B1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レムナント　/セロウン教会</w:t>
                      </w:r>
                    </w:p>
                    <w:p w14:paraId="365C0F76" w14:textId="77777777" w:rsidR="000D29B1" w:rsidRDefault="000D29B1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CA0407" w14:textId="77777777" w:rsidR="000D29B1" w:rsidRDefault="00F34892" w:rsidP="000D29B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つかま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</w:p>
                    <w:p w14:paraId="4CE9F9B7" w14:textId="55093212" w:rsidR="00F34892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ろ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プレゼント」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proofErr w:type="gramEnd"/>
                    </w:p>
                    <w:p w14:paraId="5CD2B8D9" w14:textId="77777777" w:rsidR="000D29B1" w:rsidRDefault="00F34892" w:rsidP="000D29B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うぞ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創造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、</w:t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</w:p>
                    <w:p w14:paraId="765E026C" w14:textId="77777777" w:rsidR="000D29B1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離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proofErr w:type="gramStart"/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C00358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父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べなくなりました。</w:t>
                      </w:r>
                    </w:p>
                    <w:p w14:paraId="1F17FE25" w14:textId="77777777" w:rsidR="000D29B1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う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C00358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おん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くださいました。</w:t>
                      </w:r>
                    </w:p>
                    <w:p w14:paraId="48EDD6B5" w14:textId="77777777" w:rsidR="000D29B1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イエス・キリスト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さ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悲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うじ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っか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</w:t>
                      </w:r>
                    </w:p>
                    <w:p w14:paraId="7B5BAF9C" w14:textId="7BD633ED" w:rsidR="00F34892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れ</w:t>
                      </w:r>
                      <w:r w:rsidR="00F57C8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</w:p>
                    <w:p w14:paraId="69C7A5FE" w14:textId="77777777" w:rsidR="000D29B1" w:rsidRDefault="00F34892" w:rsidP="000D29B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ように</w:t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ろう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にんげ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らった</w:t>
                      </w:r>
                    </w:p>
                    <w:p w14:paraId="1EC5B52F" w14:textId="77777777" w:rsidR="000D29B1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ふ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奪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した。</w:t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</w:t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きた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敵対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</w:t>
                      </w:r>
                    </w:p>
                    <w:p w14:paraId="0D26F5D3" w14:textId="77777777" w:rsidR="000D29B1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えだま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つ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偽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父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く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魔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</w:t>
                      </w:r>
                    </w:p>
                    <w:p w14:paraId="5BF81132" w14:textId="2AB16078" w:rsidR="00F34892" w:rsidRPr="00F54D26" w:rsidRDefault="00F34892" w:rsidP="000D29B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対象</w:t>
                            </w:r>
                          </w:rubyBase>
                        </w:ruby>
                      </w:r>
                      <w:r w:rsidRPr="00F54D2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ないのです。</w:t>
                      </w:r>
                    </w:p>
                    <w:p w14:paraId="21B0A48A" w14:textId="77777777" w:rsidR="00F34892" w:rsidRPr="00F54D26" w:rsidRDefault="00F34892" w:rsidP="004A5D5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0A50CD7" w14:textId="77777777" w:rsidR="00F34892" w:rsidRPr="00F54D26" w:rsidRDefault="00F34892" w:rsidP="004A5D59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508F9A40">
                <wp:simplePos x="0" y="0"/>
                <wp:positionH relativeFrom="column">
                  <wp:posOffset>224790</wp:posOffset>
                </wp:positionH>
                <wp:positionV relativeFrom="paragraph">
                  <wp:posOffset>98425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292948A5" w:rsidR="00F34892" w:rsidRPr="009233A4" w:rsidRDefault="00F34892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なやみ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60" type="#_x0000_t202" style="position:absolute;margin-left:17.7pt;margin-top:7.75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lrwg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20C8D1E" w14:textId="292948A5" w:rsidR="00F34892" w:rsidRPr="009233A4" w:rsidRDefault="00F34892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なやみ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F3489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1707C3B4" wp14:editId="0A3500B5">
            <wp:simplePos x="0" y="0"/>
            <wp:positionH relativeFrom="column">
              <wp:posOffset>31115</wp:posOffset>
            </wp:positionH>
            <wp:positionV relativeFrom="paragraph">
              <wp:posOffset>-398779</wp:posOffset>
            </wp:positionV>
            <wp:extent cx="4778880" cy="4933950"/>
            <wp:effectExtent l="0" t="0" r="317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05" cy="494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0E05" w14:textId="73614C8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512589EE" w:rsidR="0070563F" w:rsidRPr="00C11E80" w:rsidRDefault="0070563F" w:rsidP="0070563F">
      <w:pPr>
        <w:rPr>
          <w:szCs w:val="20"/>
        </w:rPr>
      </w:pPr>
    </w:p>
    <w:p w14:paraId="5076EC25" w14:textId="4190D3B4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6031876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3D2B721" w:rsidR="0070563F" w:rsidRDefault="00F3489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4160" behindDoc="1" locked="0" layoutInCell="1" allowOverlap="1" wp14:anchorId="25C86673" wp14:editId="03CF8915">
            <wp:simplePos x="0" y="0"/>
            <wp:positionH relativeFrom="column">
              <wp:posOffset>20320</wp:posOffset>
            </wp:positionH>
            <wp:positionV relativeFrom="paragraph">
              <wp:posOffset>-662940</wp:posOffset>
            </wp:positionV>
            <wp:extent cx="4908550" cy="1764073"/>
            <wp:effectExtent l="0" t="0" r="635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176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1AB5827B">
                <wp:simplePos x="0" y="0"/>
                <wp:positionH relativeFrom="column">
                  <wp:posOffset>1531647</wp:posOffset>
                </wp:positionH>
                <wp:positionV relativeFrom="paragraph">
                  <wp:posOffset>-245525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8B06" w14:textId="46AB1D12" w:rsidR="00F34892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ちからは　</w:t>
                            </w:r>
                          </w:p>
                          <w:p w14:paraId="2D87075E" w14:textId="5E9F91D5" w:rsidR="00F34892" w:rsidRPr="0036687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べつに　あります</w:t>
                            </w:r>
                          </w:p>
                          <w:p w14:paraId="3F6E29E4" w14:textId="77777777" w:rsidR="00F34892" w:rsidRPr="00F476D6" w:rsidRDefault="00F34892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20.6pt;margin-top:-19.3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KHNVr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CFC8B06" w14:textId="46AB1D12" w:rsidR="00F34892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まこと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ちからは　</w:t>
                      </w:r>
                    </w:p>
                    <w:p w14:paraId="2D87075E" w14:textId="5E9F91D5" w:rsidR="00F34892" w:rsidRPr="00366876" w:rsidRDefault="00F34892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べつに　あります</w:t>
                      </w:r>
                    </w:p>
                    <w:p w14:paraId="3F6E29E4" w14:textId="77777777" w:rsidR="00F34892" w:rsidRPr="00F476D6" w:rsidRDefault="00F34892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17ED9144" w:rsidR="0070563F" w:rsidRPr="00484226" w:rsidRDefault="00654718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162675CE">
                <wp:simplePos x="0" y="0"/>
                <wp:positionH relativeFrom="column">
                  <wp:posOffset>461148</wp:posOffset>
                </wp:positionH>
                <wp:positionV relativeFrom="paragraph">
                  <wp:posOffset>107757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F34892" w:rsidRPr="009233A4" w:rsidRDefault="00F34892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6.3pt;margin-top:8.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F34892" w:rsidRPr="009233A4" w:rsidRDefault="00F34892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47CCD3FE" w:rsidR="0070563F" w:rsidRDefault="0070563F" w:rsidP="0070563F">
      <w:pPr>
        <w:rPr>
          <w:szCs w:val="18"/>
        </w:rPr>
      </w:pPr>
    </w:p>
    <w:p w14:paraId="639748F6" w14:textId="26B27709" w:rsidR="0070563F" w:rsidRDefault="00CA3F0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37B600D8">
                <wp:simplePos x="0" y="0"/>
                <wp:positionH relativeFrom="column">
                  <wp:posOffset>1214755</wp:posOffset>
                </wp:positionH>
                <wp:positionV relativeFrom="paragraph">
                  <wp:posOffset>17145</wp:posOffset>
                </wp:positionV>
                <wp:extent cx="3797300" cy="546100"/>
                <wp:effectExtent l="0" t="0" r="0" b="635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23D74830" w:rsidR="00F34892" w:rsidRPr="00445430" w:rsidRDefault="00F34892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5.65pt;margin-top:1.35pt;width:299pt;height:43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1J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23D74830" w:rsidR="00F34892" w:rsidRPr="00445430" w:rsidRDefault="00F34892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654718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78D626C">
                <wp:simplePos x="0" y="0"/>
                <wp:positionH relativeFrom="column">
                  <wp:posOffset>334645</wp:posOffset>
                </wp:positionH>
                <wp:positionV relativeFrom="paragraph">
                  <wp:posOffset>64273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03AF04FF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A3F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3AAF6C65" w:rsidR="00F34892" w:rsidRPr="004207A4" w:rsidRDefault="00F34892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6.35pt;margin-top:5.0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03AF04FF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A3F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3AAF6C65" w:rsidR="00F34892" w:rsidRPr="004207A4" w:rsidRDefault="00F34892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68D3540" w:rsidR="0070563F" w:rsidRPr="00D3141A" w:rsidRDefault="0070563F" w:rsidP="0070563F">
      <w:pPr>
        <w:rPr>
          <w:sz w:val="20"/>
          <w:szCs w:val="20"/>
        </w:rPr>
      </w:pPr>
    </w:p>
    <w:p w14:paraId="78D5F38F" w14:textId="5C661A99" w:rsidR="0070563F" w:rsidRDefault="0070563F" w:rsidP="0070563F">
      <w:pPr>
        <w:rPr>
          <w:sz w:val="20"/>
          <w:szCs w:val="20"/>
        </w:rPr>
      </w:pPr>
    </w:p>
    <w:p w14:paraId="42EDAAF6" w14:textId="63311AE4" w:rsidR="0070563F" w:rsidRDefault="0070563F" w:rsidP="0070563F">
      <w:pPr>
        <w:rPr>
          <w:sz w:val="20"/>
          <w:szCs w:val="20"/>
        </w:rPr>
      </w:pPr>
    </w:p>
    <w:p w14:paraId="32C47C81" w14:textId="6DE1880C" w:rsidR="0070563F" w:rsidRPr="006D6F19" w:rsidRDefault="00C003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3A760F4C">
                <wp:simplePos x="0" y="0"/>
                <wp:positionH relativeFrom="column">
                  <wp:posOffset>531676</wp:posOffset>
                </wp:positionH>
                <wp:positionV relativeFrom="paragraph">
                  <wp:posOffset>11249</wp:posOffset>
                </wp:positionV>
                <wp:extent cx="4476115" cy="2792639"/>
                <wp:effectExtent l="0" t="0" r="0" b="825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792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4E3B" w14:textId="5F8E5A9C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どろく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はい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CE58E6F" w14:textId="46839258" w:rsidR="00F34892" w:rsidRPr="00C44B3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人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サタン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く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0035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41.85pt;margin-top:.9pt;width:352.45pt;height:219.9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00vgIAAMY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" filled="f" stroked="f">
                <v:textbox inset="5.85pt,.7pt,5.85pt,.7pt">
                  <w:txbxContent>
                    <w:p w14:paraId="4C884E3B" w14:textId="5F8E5A9C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どろく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はい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CE58E6F" w14:textId="46839258" w:rsidR="00F34892" w:rsidRPr="00C44B3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人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サタン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く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ょう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0035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1B4F3961" w:rsidR="0070563F" w:rsidRDefault="0070563F" w:rsidP="0070563F">
      <w:pPr>
        <w:rPr>
          <w:sz w:val="20"/>
          <w:szCs w:val="20"/>
        </w:rPr>
      </w:pPr>
    </w:p>
    <w:p w14:paraId="2B390BAE" w14:textId="26FEC620" w:rsidR="0070563F" w:rsidRDefault="0070563F" w:rsidP="0070563F">
      <w:pPr>
        <w:rPr>
          <w:sz w:val="20"/>
          <w:szCs w:val="20"/>
        </w:rPr>
      </w:pPr>
    </w:p>
    <w:p w14:paraId="4681CA8F" w14:textId="1147F001" w:rsidR="0070563F" w:rsidRDefault="0070563F" w:rsidP="0070563F">
      <w:pPr>
        <w:rPr>
          <w:sz w:val="20"/>
          <w:szCs w:val="20"/>
        </w:rPr>
      </w:pPr>
    </w:p>
    <w:p w14:paraId="7C449A33" w14:textId="4B43E4FD" w:rsidR="0070563F" w:rsidRDefault="0070563F" w:rsidP="0070563F">
      <w:pPr>
        <w:rPr>
          <w:sz w:val="20"/>
          <w:szCs w:val="20"/>
        </w:rPr>
      </w:pPr>
    </w:p>
    <w:p w14:paraId="6EDC96F4" w14:textId="513AC64A" w:rsidR="0070563F" w:rsidRDefault="0070563F" w:rsidP="0070563F">
      <w:pPr>
        <w:rPr>
          <w:sz w:val="20"/>
          <w:szCs w:val="20"/>
        </w:rPr>
      </w:pPr>
    </w:p>
    <w:p w14:paraId="1F97F55F" w14:textId="53385C57" w:rsidR="0070563F" w:rsidRDefault="0070563F" w:rsidP="0070563F">
      <w:pPr>
        <w:rPr>
          <w:sz w:val="20"/>
          <w:szCs w:val="20"/>
        </w:rPr>
      </w:pPr>
    </w:p>
    <w:p w14:paraId="23ACF230" w14:textId="44E933A7" w:rsidR="0070563F" w:rsidRDefault="0070563F" w:rsidP="0070563F">
      <w:pPr>
        <w:rPr>
          <w:sz w:val="20"/>
          <w:szCs w:val="20"/>
        </w:rPr>
      </w:pPr>
    </w:p>
    <w:p w14:paraId="3CD3E983" w14:textId="12D74354" w:rsidR="0070563F" w:rsidRDefault="0070563F" w:rsidP="0070563F">
      <w:pPr>
        <w:rPr>
          <w:sz w:val="20"/>
          <w:szCs w:val="20"/>
        </w:rPr>
      </w:pPr>
    </w:p>
    <w:p w14:paraId="28B22AC5" w14:textId="17912612" w:rsidR="0070563F" w:rsidRDefault="0070563F" w:rsidP="0070563F">
      <w:pPr>
        <w:rPr>
          <w:sz w:val="20"/>
          <w:szCs w:val="20"/>
        </w:rPr>
      </w:pPr>
    </w:p>
    <w:p w14:paraId="561F9BC9" w14:textId="77777777" w:rsidR="0070563F" w:rsidRDefault="0070563F" w:rsidP="0070563F">
      <w:pPr>
        <w:rPr>
          <w:sz w:val="20"/>
          <w:szCs w:val="20"/>
        </w:rPr>
      </w:pPr>
    </w:p>
    <w:p w14:paraId="15A84E28" w14:textId="77777777" w:rsidR="0070563F" w:rsidRDefault="0070563F" w:rsidP="0070563F">
      <w:pPr>
        <w:rPr>
          <w:sz w:val="20"/>
          <w:szCs w:val="20"/>
        </w:rPr>
      </w:pPr>
    </w:p>
    <w:p w14:paraId="74CB09BA" w14:textId="77777777" w:rsidR="0070563F" w:rsidRDefault="0070563F" w:rsidP="0070563F">
      <w:pPr>
        <w:rPr>
          <w:sz w:val="20"/>
          <w:szCs w:val="20"/>
        </w:rPr>
      </w:pPr>
    </w:p>
    <w:p w14:paraId="2C41236D" w14:textId="77777777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77777777" w:rsidR="0070563F" w:rsidRDefault="0070563F" w:rsidP="0070563F">
      <w:pPr>
        <w:rPr>
          <w:sz w:val="20"/>
          <w:szCs w:val="20"/>
        </w:rPr>
      </w:pPr>
    </w:p>
    <w:p w14:paraId="624869B5" w14:textId="53745C6B" w:rsidR="0070563F" w:rsidRDefault="0070563F" w:rsidP="0070563F">
      <w:pPr>
        <w:rPr>
          <w:sz w:val="20"/>
          <w:szCs w:val="20"/>
        </w:rPr>
      </w:pPr>
    </w:p>
    <w:p w14:paraId="0F0C29E9" w14:textId="4AA00F8D" w:rsidR="0070563F" w:rsidRDefault="00102D39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7600" behindDoc="1" locked="0" layoutInCell="1" allowOverlap="1" wp14:anchorId="70CBB17F" wp14:editId="713D706B">
            <wp:simplePos x="0" y="0"/>
            <wp:positionH relativeFrom="column">
              <wp:posOffset>335027</wp:posOffset>
            </wp:positionH>
            <wp:positionV relativeFrom="paragraph">
              <wp:posOffset>149712</wp:posOffset>
            </wp:positionV>
            <wp:extent cx="4863820" cy="2479011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60F5A3F6" w:rsidR="0070563F" w:rsidRDefault="0070563F" w:rsidP="0070563F">
      <w:pPr>
        <w:rPr>
          <w:sz w:val="20"/>
          <w:szCs w:val="20"/>
        </w:rPr>
      </w:pPr>
    </w:p>
    <w:p w14:paraId="6FDF3FB5" w14:textId="16F569AE" w:rsidR="0070563F" w:rsidRDefault="0070563F" w:rsidP="0070563F">
      <w:pPr>
        <w:rPr>
          <w:sz w:val="20"/>
          <w:szCs w:val="20"/>
        </w:rPr>
      </w:pPr>
    </w:p>
    <w:p w14:paraId="629BE32F" w14:textId="5FE3FC8B" w:rsidR="0070563F" w:rsidRDefault="00102D3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3490DE7F" wp14:editId="351476A0">
                <wp:simplePos x="0" y="0"/>
                <wp:positionH relativeFrom="column">
                  <wp:posOffset>701866</wp:posOffset>
                </wp:positionH>
                <wp:positionV relativeFrom="paragraph">
                  <wp:posOffset>4885</wp:posOffset>
                </wp:positionV>
                <wp:extent cx="1139190" cy="247015"/>
                <wp:effectExtent l="0" t="0" r="0" b="63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6026D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DE7F" id="テキスト ボックス 8071" o:spid="_x0000_s1067" type="#_x0000_t202" style="position:absolute;margin-left:55.25pt;margin-top:.4pt;width:89.7pt;height:19.4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" filled="f" stroked="f">
                <v:textbox inset="5.85pt,.7pt,5.85pt,.7pt">
                  <w:txbxContent>
                    <w:p w14:paraId="7D96026D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677997" w14:textId="2326CA34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807415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690A9BF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7F18AD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5A94B0F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3A1E4920" w:rsidR="0070563F" w:rsidRDefault="0065471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577B5E49">
                <wp:simplePos x="0" y="0"/>
                <wp:positionH relativeFrom="column">
                  <wp:posOffset>1216799</wp:posOffset>
                </wp:positionH>
                <wp:positionV relativeFrom="paragraph">
                  <wp:posOffset>64041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14793F3A" w:rsidR="00F34892" w:rsidRPr="00C90BBA" w:rsidRDefault="00F34892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8" type="#_x0000_t202" style="position:absolute;margin-left:95.8pt;margin-top:50.4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he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" filled="f" stroked="f" strokeweight=".5pt">
                <v:textbox>
                  <w:txbxContent>
                    <w:p w14:paraId="7EE80216" w14:textId="14793F3A" w:rsidR="00F34892" w:rsidRPr="00C90BBA" w:rsidRDefault="00F34892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02D39"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2D412547">
                <wp:simplePos x="0" y="0"/>
                <wp:positionH relativeFrom="column">
                  <wp:posOffset>1377518</wp:posOffset>
                </wp:positionH>
                <wp:positionV relativeFrom="paragraph">
                  <wp:posOffset>13989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6165EF27" w:rsidR="00F34892" w:rsidRPr="000C7F3C" w:rsidRDefault="00F34892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れ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るので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08.45pt;margin-top:1.1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waFA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6165EF27" w:rsidR="00F34892" w:rsidRPr="000C7F3C" w:rsidRDefault="00F34892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れ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るので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102D39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5F580D5">
                <wp:simplePos x="0" y="0"/>
                <wp:positionH relativeFrom="column">
                  <wp:posOffset>666294</wp:posOffset>
                </wp:positionH>
                <wp:positionV relativeFrom="paragraph">
                  <wp:posOffset>20110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F34892" w:rsidRPr="00321E36" w:rsidRDefault="00F34892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52.45pt;margin-top:15.8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" filled="f" stroked="f">
                <v:textbox style="mso-fit-shape-to-text:t" inset="5.85pt,.7pt,5.85pt,.7pt">
                  <w:txbxContent>
                    <w:p w14:paraId="44509BEA" w14:textId="77777777" w:rsidR="00F34892" w:rsidRPr="00321E36" w:rsidRDefault="00F34892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2F8DDB09" w:rsidR="0070563F" w:rsidRDefault="000D29B1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680D2482" wp14:editId="76C2B79F">
                <wp:simplePos x="0" y="0"/>
                <wp:positionH relativeFrom="column">
                  <wp:posOffset>585470</wp:posOffset>
                </wp:positionH>
                <wp:positionV relativeFrom="paragraph">
                  <wp:posOffset>-152400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C8FC" w14:textId="35F05D7B" w:rsidR="00F34892" w:rsidRPr="009233A4" w:rsidRDefault="00F34892" w:rsidP="006D6F18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2482" id="_x0000_s1071" type="#_x0000_t202" style="position:absolute;margin-left:46.1pt;margin-top:-12pt;width:80.75pt;height:29.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79EC8FC" w14:textId="35F05D7B" w:rsidR="00F34892" w:rsidRPr="009233A4" w:rsidRDefault="00F34892" w:rsidP="006D6F18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3489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7D44FAF7" wp14:editId="63F69624">
            <wp:simplePos x="0" y="0"/>
            <wp:positionH relativeFrom="column">
              <wp:posOffset>43976</wp:posOffset>
            </wp:positionH>
            <wp:positionV relativeFrom="paragraph">
              <wp:posOffset>-607060</wp:posOffset>
            </wp:positionV>
            <wp:extent cx="4838700" cy="499571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2-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9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2F31B88B" wp14:editId="7018A4F5">
                <wp:simplePos x="0" y="0"/>
                <wp:positionH relativeFrom="column">
                  <wp:posOffset>585663</wp:posOffset>
                </wp:positionH>
                <wp:positionV relativeFrom="paragraph">
                  <wp:posOffset>-445908</wp:posOffset>
                </wp:positionV>
                <wp:extent cx="4509135" cy="224392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2243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F002" w14:textId="52176859" w:rsidR="00F34892" w:rsidRDefault="00F34892" w:rsidP="00CA3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</w:t>
                            </w:r>
                          </w:p>
                          <w:p w14:paraId="576F5889" w14:textId="131B8C8C" w:rsidR="00F34892" w:rsidRPr="00CA3F05" w:rsidRDefault="00F34892" w:rsidP="00CA3F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ます。</w:t>
                            </w:r>
                          </w:p>
                          <w:p w14:paraId="5CDA69D2" w14:textId="77777777" w:rsidR="00F34892" w:rsidRDefault="00F34892" w:rsidP="006D6F1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B88B" id="テキスト ボックス 2" o:spid="_x0000_s1072" type="#_x0000_t202" style="position:absolute;margin-left:46.1pt;margin-top:-35.1pt;width:355.05pt;height:176.7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" filled="f" stroked="f" strokeweight=".5pt">
                <v:textbox>
                  <w:txbxContent>
                    <w:p w14:paraId="4BCEF002" w14:textId="52176859" w:rsidR="00F34892" w:rsidRDefault="00F34892" w:rsidP="00CA3F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</w:t>
                      </w:r>
                    </w:p>
                    <w:p w14:paraId="576F5889" w14:textId="131B8C8C" w:rsidR="00F34892" w:rsidRPr="00CA3F05" w:rsidRDefault="00F34892" w:rsidP="00CA3F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B50438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ぐに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ます。</w:t>
                      </w:r>
                    </w:p>
                    <w:p w14:paraId="5CDA69D2" w14:textId="77777777" w:rsidR="00F34892" w:rsidRDefault="00F34892" w:rsidP="006D6F1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77233" w14:textId="0C2F4962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302305AA" w:rsidR="0070563F" w:rsidRPr="00C11E80" w:rsidRDefault="0070563F" w:rsidP="0070563F">
      <w:pPr>
        <w:rPr>
          <w:szCs w:val="20"/>
        </w:rPr>
      </w:pPr>
    </w:p>
    <w:p w14:paraId="04EFA3D0" w14:textId="0D973A1E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CB81D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187C4B5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50B64D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505C596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7C83E7D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A567BE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1A160A72" w:rsidR="0070563F" w:rsidRDefault="00102D3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4" behindDoc="1" locked="0" layoutInCell="1" allowOverlap="1" wp14:anchorId="0A1C92AA" wp14:editId="0133C23D">
            <wp:simplePos x="0" y="0"/>
            <wp:positionH relativeFrom="column">
              <wp:posOffset>-11453</wp:posOffset>
            </wp:positionH>
            <wp:positionV relativeFrom="paragraph">
              <wp:posOffset>80318</wp:posOffset>
            </wp:positionV>
            <wp:extent cx="5326462" cy="1609344"/>
            <wp:effectExtent l="0" t="0" r="762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B505" w14:textId="5B9FBC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34A35B0C" w:rsidR="0070563F" w:rsidRDefault="00102D3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F78BF42">
                <wp:simplePos x="0" y="0"/>
                <wp:positionH relativeFrom="column">
                  <wp:posOffset>294083</wp:posOffset>
                </wp:positionH>
                <wp:positionV relativeFrom="paragraph">
                  <wp:posOffset>85188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77777777" w:rsidR="00F34892" w:rsidRDefault="00F34892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3.15pt;margin-top:6.7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n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" filled="f" stroked="f">
                <v:textbox inset="5.85pt,.7pt,5.85pt,.7pt">
                  <w:txbxContent>
                    <w:p w14:paraId="3B8B6234" w14:textId="77777777" w:rsidR="00F34892" w:rsidRDefault="00F34892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007C1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9DE1D8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04233EE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06886884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97DFF16" w:rsidR="00993145" w:rsidRDefault="00F34892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5184" behindDoc="1" locked="0" layoutInCell="1" allowOverlap="1" wp14:anchorId="11AFB966" wp14:editId="3B6C95F1">
            <wp:simplePos x="0" y="0"/>
            <wp:positionH relativeFrom="column">
              <wp:posOffset>1916</wp:posOffset>
            </wp:positionH>
            <wp:positionV relativeFrom="paragraph">
              <wp:posOffset>-614680</wp:posOffset>
            </wp:positionV>
            <wp:extent cx="4972050" cy="1786894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8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A4668A4">
                <wp:simplePos x="0" y="0"/>
                <wp:positionH relativeFrom="column">
                  <wp:posOffset>1500505</wp:posOffset>
                </wp:positionH>
                <wp:positionV relativeFrom="paragraph">
                  <wp:posOffset>-15604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189B6" w14:textId="7C845178" w:rsidR="00F34892" w:rsidRPr="006D6F18" w:rsidRDefault="00F34892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しょうにん</w:t>
                            </w:r>
                          </w:p>
                          <w:p w14:paraId="2DCD8E6A" w14:textId="5BD264BE" w:rsidR="00F34892" w:rsidRPr="00366876" w:rsidRDefault="00F34892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F34892" w:rsidRPr="00F476D6" w:rsidRDefault="00F3489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CB189B6" w14:textId="7C845178" w:rsidR="00F34892" w:rsidRPr="006D6F18" w:rsidRDefault="00F34892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しょうにん</w:t>
                      </w:r>
                    </w:p>
                    <w:p w14:paraId="2DCD8E6A" w14:textId="5BD264BE" w:rsidR="00F34892" w:rsidRPr="00366876" w:rsidRDefault="00F34892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F34892" w:rsidRPr="00F476D6" w:rsidRDefault="00F3489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2EF81BA3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F48FD8C" w:rsidR="00BC4DA4" w:rsidRDefault="00654718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19FFF1B2">
                <wp:simplePos x="0" y="0"/>
                <wp:positionH relativeFrom="column">
                  <wp:posOffset>446405</wp:posOffset>
                </wp:positionH>
                <wp:positionV relativeFrom="paragraph">
                  <wp:posOffset>2603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F34892" w:rsidRPr="009233A4" w:rsidRDefault="00F34892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2.0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F34892" w:rsidRPr="009233A4" w:rsidRDefault="00F34892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4058CCC1" w:rsidR="00BC4DA4" w:rsidRDefault="00654718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D0B25B3">
                <wp:simplePos x="0" y="0"/>
                <wp:positionH relativeFrom="column">
                  <wp:posOffset>1228339</wp:posOffset>
                </wp:positionH>
                <wp:positionV relativeFrom="paragraph">
                  <wp:posOffset>136083</wp:posOffset>
                </wp:positionV>
                <wp:extent cx="3816350" cy="509796"/>
                <wp:effectExtent l="0" t="0" r="0" b="508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509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BCDAC08" w:rsidR="00F34892" w:rsidRPr="00CA3F05" w:rsidRDefault="00F34892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CA3F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6.7pt;margin-top:10.7pt;width:300.5pt;height:40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0n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BCDAC08" w:rsidR="00F34892" w:rsidRPr="00CA3F05" w:rsidRDefault="00F34892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CA3F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6441DF33">
                <wp:simplePos x="0" y="0"/>
                <wp:positionH relativeFrom="column">
                  <wp:posOffset>227717</wp:posOffset>
                </wp:positionH>
                <wp:positionV relativeFrom="paragraph">
                  <wp:posOffset>13600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87828B9" w:rsidR="00F34892" w:rsidRPr="004207A4" w:rsidRDefault="00F3489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FF2B70" w14:textId="40F244E0" w:rsidR="00F34892" w:rsidRPr="004207A4" w:rsidRDefault="00F3489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17.95pt;margin-top:10.7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87828B9" w:rsidR="00F34892" w:rsidRPr="004207A4" w:rsidRDefault="00F3489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FF2B70" w14:textId="40F244E0" w:rsidR="00F34892" w:rsidRPr="004207A4" w:rsidRDefault="00F3489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49201B9" w:rsidR="00BC4DA4" w:rsidRPr="00D3141A" w:rsidRDefault="00BC4DA4" w:rsidP="00BC4DA4">
      <w:pPr>
        <w:rPr>
          <w:sz w:val="20"/>
          <w:szCs w:val="20"/>
        </w:rPr>
      </w:pP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FEE2CBF">
                <wp:simplePos x="0" y="0"/>
                <wp:positionH relativeFrom="column">
                  <wp:posOffset>447620</wp:posOffset>
                </wp:positionH>
                <wp:positionV relativeFrom="paragraph">
                  <wp:posOffset>41303</wp:posOffset>
                </wp:positionV>
                <wp:extent cx="4476115" cy="2981739"/>
                <wp:effectExtent l="0" t="0" r="0" b="952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8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98B9" w14:textId="709F3EC2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ことです。</w:t>
                            </w:r>
                          </w:p>
                          <w:p w14:paraId="1CE7D807" w14:textId="7B24D225" w:rsidR="00F34892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から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ありません。だれ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ようになります。</w:t>
                            </w:r>
                          </w:p>
                          <w:p w14:paraId="2EFDEC6C" w14:textId="2080F9B6" w:rsidR="00F34892" w:rsidRPr="00C44B3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3.25pt;width:352.45pt;height:234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So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" filled="f" stroked="f">
                <v:textbox inset="5.85pt,.7pt,5.85pt,.7pt">
                  <w:txbxContent>
                    <w:p w14:paraId="23C698B9" w14:textId="709F3EC2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ことです。</w:t>
                      </w:r>
                    </w:p>
                    <w:p w14:paraId="1CE7D807" w14:textId="7B24D225" w:rsidR="00F34892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から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ありません。だれ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ようになります。</w:t>
                      </w:r>
                    </w:p>
                    <w:p w14:paraId="2EFDEC6C" w14:textId="2080F9B6" w:rsidR="00F34892" w:rsidRPr="00C44B3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6A749DFE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68E9CA05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0C63E16A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64E8CADD" w:rsidR="00BC4DA4" w:rsidRDefault="00BC4DA4" w:rsidP="00BC4DA4">
      <w:pPr>
        <w:rPr>
          <w:sz w:val="20"/>
          <w:szCs w:val="20"/>
        </w:rPr>
      </w:pP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6B63681F" w:rsidR="00BC4DA4" w:rsidRDefault="00E92913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B7A901B" wp14:editId="5B72C4A2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E0EFAC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498D75D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F34892" w:rsidRDefault="00F34892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F34892" w:rsidRDefault="00F34892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F4D3A5F" w:rsidR="00BC4DA4" w:rsidRDefault="00BC4DA4" w:rsidP="00BC4DA4">
      <w:pPr>
        <w:rPr>
          <w:sz w:val="20"/>
          <w:szCs w:val="20"/>
        </w:rPr>
      </w:pPr>
    </w:p>
    <w:p w14:paraId="30969DDB" w14:textId="26D16DE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3B355F3" w:rsidR="00BC4DA4" w:rsidRDefault="008561D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5200" behindDoc="1" locked="0" layoutInCell="1" allowOverlap="1" wp14:anchorId="0DABD8BF" wp14:editId="35CB93FE">
            <wp:simplePos x="0" y="0"/>
            <wp:positionH relativeFrom="column">
              <wp:posOffset>4975860</wp:posOffset>
            </wp:positionH>
            <wp:positionV relativeFrom="paragraph">
              <wp:posOffset>61498</wp:posOffset>
            </wp:positionV>
            <wp:extent cx="5326462" cy="1609344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AECEAF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192DB4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07770A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277AA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C72D18F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9AD415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8171444" w:rsidR="00F34892" w:rsidRPr="00C90BBA" w:rsidRDefault="00F34892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リーダ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08171444" w:rsidR="00F34892" w:rsidRPr="00C90BBA" w:rsidRDefault="00F34892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リーダ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BD995A7" w:rsidR="00F34892" w:rsidRPr="000C7F3C" w:rsidRDefault="00F34892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なかで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ない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BD995A7" w:rsidR="00F34892" w:rsidRPr="000C7F3C" w:rsidRDefault="00F34892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なかで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ない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F34892" w:rsidRPr="00321E36" w:rsidRDefault="00F3489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F34892" w:rsidRPr="00321E36" w:rsidRDefault="00F3489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4DCAFA11" w:rsidR="00BC4DA4" w:rsidRDefault="009401B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02ECB027" wp14:editId="1B2682FD">
            <wp:simplePos x="0" y="0"/>
            <wp:positionH relativeFrom="column">
              <wp:posOffset>31750</wp:posOffset>
            </wp:positionH>
            <wp:positionV relativeFrom="paragraph">
              <wp:posOffset>-379730</wp:posOffset>
            </wp:positionV>
            <wp:extent cx="4851400" cy="5008245"/>
            <wp:effectExtent l="0" t="0" r="6350" b="19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B1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7EE83B75">
                <wp:simplePos x="0" y="0"/>
                <wp:positionH relativeFrom="column">
                  <wp:posOffset>374015</wp:posOffset>
                </wp:positionH>
                <wp:positionV relativeFrom="paragraph">
                  <wp:posOffset>-297180</wp:posOffset>
                </wp:positionV>
                <wp:extent cx="4509135" cy="15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62787" w14:textId="6EA6C088" w:rsidR="00F34892" w:rsidRDefault="00F34892" w:rsidP="00601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れな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ことができない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</w:p>
                          <w:p w14:paraId="33B71C6D" w14:textId="402EBEAB" w:rsidR="00F34892" w:rsidRDefault="00F34892" w:rsidP="00601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おりがみ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び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まで</w:t>
                            </w:r>
                          </w:p>
                          <w:p w14:paraId="6C2FF97C" w14:textId="785F89D0" w:rsidR="00F34892" w:rsidRPr="00601BDE" w:rsidRDefault="00F34892" w:rsidP="00601B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べましょう。</w:t>
                            </w:r>
                          </w:p>
                          <w:p w14:paraId="25F63F48" w14:textId="77777777" w:rsidR="00F34892" w:rsidRDefault="00F34892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E67995" w14:textId="5D34D4FE" w:rsidR="00F34892" w:rsidRDefault="000D29B1" w:rsidP="001F1B7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23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</w:p>
                          <w:p w14:paraId="109F0073" w14:textId="3B6CD4F8" w:rsidR="009401B1" w:rsidRPr="009401B1" w:rsidRDefault="00F34892" w:rsidP="009401B1">
                            <w:pPr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 w:rsidRPr="002975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9752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4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28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  <w:t>おりがみ</w:t>
                            </w:r>
                          </w:p>
                          <w:p w14:paraId="17F8E229" w14:textId="77777777" w:rsidR="00F34892" w:rsidRPr="001F1B7B" w:rsidRDefault="00F34892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EFC47" w14:textId="77777777" w:rsidR="00F34892" w:rsidRPr="009401B1" w:rsidRDefault="00F34892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29.45pt;margin-top:-23.4pt;width:355.05pt;height:120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RDpA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" filled="f" stroked="f" strokeweight=".5pt">
                <v:textbox>
                  <w:txbxContent>
                    <w:p w14:paraId="35C62787" w14:textId="6EA6C088" w:rsidR="00F34892" w:rsidRDefault="00F34892" w:rsidP="00601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れ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れな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ことができない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</w:p>
                    <w:p w14:paraId="33B71C6D" w14:textId="402EBEAB" w:rsidR="00F34892" w:rsidRDefault="00F34892" w:rsidP="00601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おりがみ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ざいなんぼく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東西南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そ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び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まで</w:t>
                      </w:r>
                    </w:p>
                    <w:p w14:paraId="6C2FF97C" w14:textId="785F89D0" w:rsidR="00F34892" w:rsidRPr="00601BDE" w:rsidRDefault="00F34892" w:rsidP="00601B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べましょう。</w:t>
                      </w:r>
                    </w:p>
                    <w:p w14:paraId="25F63F48" w14:textId="77777777" w:rsidR="00F34892" w:rsidRDefault="00F34892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E67995" w14:textId="5D34D4FE" w:rsidR="00F34892" w:rsidRDefault="000D29B1" w:rsidP="001F1B7B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23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こう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</w:p>
                    <w:p w14:paraId="109F0073" w14:textId="3B6CD4F8" w:rsidR="009401B1" w:rsidRPr="009401B1" w:rsidRDefault="00F34892" w:rsidP="009401B1">
                      <w:pPr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 w:rsidRPr="0029752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97520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4"/>
                              </w:rPr>
                              <w:t>とうざいなんぼく</w:t>
                            </w:r>
                          </w:rt>
                          <w:rubyBase>
                            <w:r w:rsidR="009401B1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</w:rPr>
                              <w:t>東西南北</w:t>
                            </w:r>
                          </w:rubyBase>
                        </w:ruby>
                      </w:r>
                      <w:r w:rsidR="009401B1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9401B1" w:rsidRPr="009401B1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  <w:t>おりがみ</w:t>
                      </w:r>
                    </w:p>
                    <w:p w14:paraId="17F8E229" w14:textId="77777777" w:rsidR="00F34892" w:rsidRPr="001F1B7B" w:rsidRDefault="00F34892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EFC47" w14:textId="77777777" w:rsidR="00F34892" w:rsidRPr="009401B1" w:rsidRDefault="00F34892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471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52A0D7A2">
                <wp:simplePos x="0" y="0"/>
                <wp:positionH relativeFrom="column">
                  <wp:posOffset>502616</wp:posOffset>
                </wp:positionH>
                <wp:positionV relativeFrom="paragraph">
                  <wp:posOffset>97790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61BEE6D" w:rsidR="00F34892" w:rsidRPr="009233A4" w:rsidRDefault="00F34892" w:rsidP="009839C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39.6pt;margin-top:7.7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261BEE6D" w:rsidR="00F34892" w:rsidRPr="009233A4" w:rsidRDefault="00F34892" w:rsidP="009839C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20163C19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0888D713" w:rsidR="00BC4DA4" w:rsidRPr="00C11E80" w:rsidRDefault="00BC4DA4" w:rsidP="00BC4DA4">
      <w:pPr>
        <w:rPr>
          <w:szCs w:val="20"/>
        </w:rPr>
      </w:pPr>
    </w:p>
    <w:p w14:paraId="000DE3BE" w14:textId="244F10CE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4A1EF7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29D1FD9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4B0D6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F6AC9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50DEB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7983820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186F622D" wp14:editId="49AADAA3">
                <wp:simplePos x="0" y="0"/>
                <wp:positionH relativeFrom="column">
                  <wp:posOffset>628015</wp:posOffset>
                </wp:positionH>
                <wp:positionV relativeFrom="paragraph">
                  <wp:posOffset>144780</wp:posOffset>
                </wp:positionV>
                <wp:extent cx="1352550" cy="1682750"/>
                <wp:effectExtent l="0" t="0" r="0" b="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5255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DD756" w14:textId="1A277FDD" w:rsidR="009401B1" w:rsidRP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：</w:t>
                            </w:r>
                          </w:p>
                          <w:p w14:paraId="1E217360" w14:textId="2C86C885" w:rsidR="00F34892" w:rsidRP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</w:p>
                          <w:p w14:paraId="6774F5FD" w14:textId="3E14BC70" w:rsidR="009401B1" w:rsidRP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うら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なりたいこと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49414A04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68C14A6D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A5122AB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5ABE99D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F2E10AA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5422181" w14:textId="77777777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477DE010" w14:textId="4309AFE9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ひっくりかえして</w:t>
                            </w:r>
                          </w:p>
                          <w:p w14:paraId="65AE5F46" w14:textId="79391A84" w:rsidR="009401B1" w:rsidRPr="00F50EF9" w:rsidRDefault="009401B1" w:rsidP="00601BD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８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うめ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622D" id="_x0000_s1085" type="#_x0000_t202" style="position:absolute;margin-left:49.45pt;margin-top:11.4pt;width:106.5pt;height:132.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D0DD756" w14:textId="1A277FDD" w:rsidR="009401B1" w:rsidRP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：</w:t>
                      </w:r>
                    </w:p>
                    <w:p w14:paraId="1E217360" w14:textId="2C86C885" w:rsidR="00F34892" w:rsidRP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おもて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表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とうざいなんぼく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東西南北</w:t>
                            </w:r>
                          </w:rubyBase>
                        </w:ruby>
                      </w:r>
                    </w:p>
                    <w:p w14:paraId="6774F5FD" w14:textId="3E14BC70" w:rsidR="009401B1" w:rsidRP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うら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裏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しょうらい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将来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なりたいこと、または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401B1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49414A04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68C14A6D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A5122AB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5ABE99D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F2E10AA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5422181" w14:textId="77777777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477DE010" w14:textId="4309AFE9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ひっくりかえして</w:t>
                      </w:r>
                    </w:p>
                    <w:p w14:paraId="65AE5F46" w14:textId="79391A84" w:rsidR="009401B1" w:rsidRPr="00F50EF9" w:rsidRDefault="009401B1" w:rsidP="00601BD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８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うめ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264FC7" w14:textId="5CD58D3D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BD9E9B5" wp14:editId="074E62FE">
                <wp:simplePos x="0" y="0"/>
                <wp:positionH relativeFrom="column">
                  <wp:posOffset>1980565</wp:posOffset>
                </wp:positionH>
                <wp:positionV relativeFrom="paragraph">
                  <wp:posOffset>136525</wp:posOffset>
                </wp:positionV>
                <wp:extent cx="1024890" cy="584200"/>
                <wp:effectExtent l="0" t="0" r="0" b="635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89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2D5A" w14:textId="31D48732" w:rsidR="009401B1" w:rsidRDefault="009401B1" w:rsidP="009401B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ん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0E59521E" w14:textId="77777777" w:rsidR="009401B1" w:rsidRDefault="009401B1" w:rsidP="009401B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1F74E1D2" w14:textId="13B00EBC" w:rsidR="00F34892" w:rsidRPr="00297520" w:rsidRDefault="009401B1" w:rsidP="009401B1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つけ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E9B5" id="_x0000_s1086" type="#_x0000_t202" style="position:absolute;margin-left:155.95pt;margin-top:10.75pt;width:80.7pt;height:46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s3vQIAAM0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2782D5A" w14:textId="31D48732" w:rsidR="009401B1" w:rsidRDefault="009401B1" w:rsidP="009401B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んなか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</w:p>
                    <w:p w14:paraId="0E59521E" w14:textId="77777777" w:rsidR="009401B1" w:rsidRDefault="009401B1" w:rsidP="009401B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</w:p>
                    <w:p w14:paraId="1F74E1D2" w14:textId="13B00EBC" w:rsidR="00F34892" w:rsidRPr="00297520" w:rsidRDefault="009401B1" w:rsidP="009401B1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つけ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0CF3D6A" w14:textId="592C39EA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649E739B" wp14:editId="283EC83D">
                <wp:simplePos x="0" y="0"/>
                <wp:positionH relativeFrom="column">
                  <wp:posOffset>3286760</wp:posOffset>
                </wp:positionH>
                <wp:positionV relativeFrom="paragraph">
                  <wp:posOffset>12065</wp:posOffset>
                </wp:positionV>
                <wp:extent cx="1025056" cy="842700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056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3D51" w14:textId="2B547E94" w:rsidR="009401B1" w:rsidRDefault="009401B1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に、</w:t>
                            </w:r>
                          </w:p>
                          <w:p w14:paraId="589193B4" w14:textId="0B81A642" w:rsidR="009401B1" w:rsidRDefault="009401B1" w:rsidP="00297520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ど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00503B30" w14:textId="23CB1FB8" w:rsidR="00F34892" w:rsidRPr="00F50EF9" w:rsidRDefault="009401B1" w:rsidP="00297520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739B" id="_x0000_s1087" type="#_x0000_t202" style="position:absolute;margin-left:258.8pt;margin-top:.95pt;width:80.7pt;height:66.3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34vwIAAM0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F073D51" w14:textId="2B547E94" w:rsidR="009401B1" w:rsidRDefault="009401B1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ゃしん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に、</w:t>
                      </w:r>
                    </w:p>
                    <w:p w14:paraId="589193B4" w14:textId="0B81A642" w:rsidR="009401B1" w:rsidRDefault="009401B1" w:rsidP="00297520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４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ど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ちがわ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00503B30" w14:textId="23CB1FB8" w:rsidR="00F34892" w:rsidRPr="00F50EF9" w:rsidRDefault="009401B1" w:rsidP="00297520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712FC44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088B860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A33ECC6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2B20FC45" wp14:editId="2064B98A">
                <wp:simplePos x="0" y="0"/>
                <wp:positionH relativeFrom="column">
                  <wp:posOffset>1980565</wp:posOffset>
                </wp:positionH>
                <wp:positionV relativeFrom="paragraph">
                  <wp:posOffset>133985</wp:posOffset>
                </wp:positionV>
                <wp:extent cx="1149350" cy="508000"/>
                <wp:effectExtent l="0" t="0" r="0" b="635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93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CFE4E" w14:textId="4834FA7D" w:rsidR="009401B1" w:rsidRDefault="009401B1" w:rsidP="00601BD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ひがし、に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な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た）</w:t>
                            </w:r>
                          </w:p>
                          <w:p w14:paraId="56D66852" w14:textId="1FB05441" w:rsidR="00F34892" w:rsidRPr="00F50EF9" w:rsidRDefault="009401B1" w:rsidP="00601BDE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FC45" id="_x0000_s1088" type="#_x0000_t202" style="position:absolute;margin-left:155.95pt;margin-top:10.55pt;width:90.5pt;height:40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G6wwIAAM0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A9CFE4E" w14:textId="4834FA7D" w:rsidR="009401B1" w:rsidRDefault="009401B1" w:rsidP="00601BD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うざいなんぼく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東西南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ひがし、に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なみ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た）</w:t>
                      </w:r>
                    </w:p>
                    <w:p w14:paraId="56D66852" w14:textId="1FB05441" w:rsidR="00F34892" w:rsidRPr="00F50EF9" w:rsidRDefault="009401B1" w:rsidP="00601BDE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AC081CD" w14:textId="53F1B5C6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704B2C82" wp14:editId="0D3EC628">
                <wp:simplePos x="0" y="0"/>
                <wp:positionH relativeFrom="column">
                  <wp:posOffset>3287395</wp:posOffset>
                </wp:positionH>
                <wp:positionV relativeFrom="paragraph">
                  <wp:posOffset>64770</wp:posOffset>
                </wp:positionV>
                <wp:extent cx="1132747" cy="842645"/>
                <wp:effectExtent l="0" t="0" r="0" b="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32747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AEC50" w14:textId="1EF0DE91" w:rsidR="00F34892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４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ど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ったら</w:t>
                            </w:r>
                          </w:p>
                          <w:p w14:paraId="3D425CD0" w14:textId="7844DB5A" w:rsidR="009401B1" w:rsidRDefault="009401B1" w:rsidP="00601BD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ひっくりかえ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４つの</w:t>
                            </w:r>
                          </w:p>
                          <w:p w14:paraId="2E4C099E" w14:textId="2EF78674" w:rsidR="009401B1" w:rsidRPr="009401B1" w:rsidRDefault="009401B1" w:rsidP="00601BD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01B1" w:rsidRPr="009401B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ど</w:t>
                                  </w:r>
                                </w:rt>
                                <w:rubyBase>
                                  <w:r w:rsidR="009401B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2C82" id="_x0000_s1089" type="#_x0000_t202" style="position:absolute;margin-left:258.85pt;margin-top:5.1pt;width:89.2pt;height:66.3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IHvg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93AEC50" w14:textId="1EF0DE91" w:rsidR="00F34892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４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ど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ったら</w:t>
                      </w:r>
                    </w:p>
                    <w:p w14:paraId="3D425CD0" w14:textId="7844DB5A" w:rsidR="009401B1" w:rsidRDefault="009401B1" w:rsidP="00601BD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らがわ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ひっくりかえ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ちど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４つの</w:t>
                      </w:r>
                    </w:p>
                    <w:p w14:paraId="2E4C099E" w14:textId="2EF78674" w:rsidR="009401B1" w:rsidRPr="009401B1" w:rsidRDefault="009401B1" w:rsidP="00601BD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01B1" w:rsidRPr="009401B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ど</w:t>
                            </w:r>
                          </w:rt>
                          <w:rubyBase>
                            <w:r w:rsidR="009401B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64057CA" w14:textId="3C94DC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0C7B9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5C1108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4CCF9C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CEB24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676CDAB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A6A810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42E53C77" w:rsidR="00BC4DA4" w:rsidRDefault="009401B1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E52753A" wp14:editId="48EBAFFF">
                <wp:simplePos x="0" y="0"/>
                <wp:positionH relativeFrom="column">
                  <wp:posOffset>1231265</wp:posOffset>
                </wp:positionH>
                <wp:positionV relativeFrom="paragraph">
                  <wp:posOffset>120650</wp:posOffset>
                </wp:positionV>
                <wp:extent cx="2025650" cy="842700"/>
                <wp:effectExtent l="0" t="0" r="0" b="0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5650" cy="84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045B" w14:textId="77D424ED" w:rsidR="009401B1" w:rsidRDefault="009401B1" w:rsidP="00DC4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4</w:t>
                            </w:r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めん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ある</w:t>
                            </w:r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たたんで</w:t>
                            </w:r>
                          </w:p>
                          <w:p w14:paraId="6129443E" w14:textId="0D7F6FED" w:rsidR="00F34892" w:rsidRDefault="00DC4D81" w:rsidP="00DC4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び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ます。</w:t>
                            </w:r>
                          </w:p>
                          <w:p w14:paraId="66ED4397" w14:textId="31C9BF5E" w:rsidR="00DC4D81" w:rsidRPr="00DC4D81" w:rsidRDefault="00DC4D81" w:rsidP="00DC4D81">
                            <w:pPr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4D81" w:rsidRPr="00DC4D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DC4D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おりがみ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きあが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753A" id="_x0000_s1090" type="#_x0000_t202" style="position:absolute;margin-left:96.95pt;margin-top:9.5pt;width:159.5pt;height:66.3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YgwgIAAM8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7BF045B" w14:textId="77D424ED" w:rsidR="009401B1" w:rsidRDefault="009401B1" w:rsidP="00DC4D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4</w:t>
                      </w:r>
                      <w:r w:rsidR="00DC4D8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めん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ある</w:t>
                      </w:r>
                      <w:r w:rsidR="00DC4D8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DC4D81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んぶん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たたんで</w:t>
                      </w:r>
                    </w:p>
                    <w:p w14:paraId="6129443E" w14:textId="0D7F6FED" w:rsidR="00F34892" w:rsidRDefault="00DC4D81" w:rsidP="00DC4D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び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ます。</w:t>
                      </w:r>
                    </w:p>
                    <w:p w14:paraId="66ED4397" w14:textId="31C9BF5E" w:rsidR="00DC4D81" w:rsidRPr="00DC4D81" w:rsidRDefault="00DC4D81" w:rsidP="00DC4D81">
                      <w:pPr>
                        <w:jc w:val="center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4D81" w:rsidRPr="00DC4D81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うざいなんぼく</w:t>
                            </w:r>
                          </w:rt>
                          <w:rubyBase>
                            <w:r w:rsidR="00DC4D81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東西南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おりがみ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きあが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27AB6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12524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79ECBEF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5DE150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F34892" w:rsidRDefault="00F34892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91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zu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Mx6J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DkdEzu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31E36248" w14:textId="77777777" w:rsidR="00F34892" w:rsidRDefault="00F34892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3E796ACB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43F12B39" w:rsidR="00C44B36" w:rsidRDefault="00F348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46208" behindDoc="1" locked="0" layoutInCell="1" allowOverlap="1" wp14:anchorId="1613F769" wp14:editId="3D933845">
            <wp:simplePos x="0" y="0"/>
            <wp:positionH relativeFrom="column">
              <wp:posOffset>1524</wp:posOffset>
            </wp:positionH>
            <wp:positionV relativeFrom="paragraph">
              <wp:posOffset>-600075</wp:posOffset>
            </wp:positionV>
            <wp:extent cx="4902835" cy="169998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169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28F8038A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E80BC" w14:textId="76207C08" w:rsidR="00F34892" w:rsidRPr="001F1B7B" w:rsidRDefault="00F3489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れいてき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きょじんに　な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2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03E80BC" w14:textId="76207C08" w:rsidR="00F34892" w:rsidRPr="001F1B7B" w:rsidRDefault="00F3489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れいてき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きょじんに　な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F34892" w:rsidRPr="009233A4" w:rsidRDefault="00F34892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3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3Y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k+McrEXzBAyWAhgG&#10;NIXlB4dOyG8YTbBICqy+bomkGPXvOExBEgYZcFbbS5pmYCLPBeszAeE1ABVYYzQfl3reVdtRsk0H&#10;fuap4+IW5qZlltNmwOaYDtMGq8KmdlhrZhed363W8/Jd/A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3/AN2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F34892" w:rsidRPr="009233A4" w:rsidRDefault="00F34892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38D40B9E" w:rsidR="00676AD9" w:rsidRPr="00484226" w:rsidRDefault="00601BD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0581AF49">
                <wp:simplePos x="0" y="0"/>
                <wp:positionH relativeFrom="column">
                  <wp:posOffset>1189355</wp:posOffset>
                </wp:positionH>
                <wp:positionV relativeFrom="paragraph">
                  <wp:posOffset>60960</wp:posOffset>
                </wp:positionV>
                <wp:extent cx="3668395" cy="536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7551EDF" w:rsidR="00F34892" w:rsidRPr="007E0877" w:rsidRDefault="00F34892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4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</w:t>
                            </w:r>
                            <w:proofErr w:type="gramStart"/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与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1BD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4" alt="01-1back" style="position:absolute;margin-left:93.65pt;margin-top:4.8pt;width:288.8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7551EDF" w:rsidR="00F34892" w:rsidRPr="007E0877" w:rsidRDefault="00F34892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4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</w:t>
                      </w:r>
                      <w:proofErr w:type="gramStart"/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50438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与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01BD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ECD8C65" w:rsidR="00F34892" w:rsidRPr="004207A4" w:rsidRDefault="00F34892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07EB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4F5D7D3F" w:rsidR="00F34892" w:rsidRPr="004207A4" w:rsidRDefault="00F34892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3489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F34892" w:rsidRPr="004207A4" w:rsidRDefault="00F3489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ECD8C65" w:rsidR="00F34892" w:rsidRPr="004207A4" w:rsidRDefault="00F34892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07EB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4F5D7D3F" w:rsidR="00F34892" w:rsidRPr="004207A4" w:rsidRDefault="00F34892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3489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F34892" w:rsidRPr="004207A4" w:rsidRDefault="00F3489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FD2995F" w:rsidR="00676AD9" w:rsidRPr="00D3141A" w:rsidRDefault="00DC4D81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7A40BF2">
                <wp:simplePos x="0" y="0"/>
                <wp:positionH relativeFrom="column">
                  <wp:posOffset>575945</wp:posOffset>
                </wp:positionH>
                <wp:positionV relativeFrom="paragraph">
                  <wp:posOffset>92710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DC796" w14:textId="198B6753" w:rsidR="00F34892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みん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民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みん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民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ちょうせ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北朝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さ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共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ぎ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義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さ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644D78BC" w14:textId="0F75921E" w:rsidR="00F34892" w:rsidRPr="008A095D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ね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のせ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そのとき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752C949D" w14:textId="2FBB27C5" w:rsidR="00F34892" w:rsidRPr="00321466" w:rsidRDefault="00F34892" w:rsidP="008A09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す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これからは、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で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巨人</w:t>
                                  </w:r>
                                </w:rubyBase>
                              </w:ruby>
                            </w:r>
                            <w:r w:rsidRPr="008A09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6" type="#_x0000_t202" style="position:absolute;margin-left:45.35pt;margin-top:7.3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" filled="f" stroked="f">
                <v:textbox inset="5.85pt,.7pt,5.85pt,.7pt">
                  <w:txbxContent>
                    <w:p w14:paraId="40CDC796" w14:textId="198B6753" w:rsidR="00F34892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みん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民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みん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民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ちょうせ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北朝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さ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共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ぎ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義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か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さ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644D78BC" w14:textId="0F75921E" w:rsidR="00F34892" w:rsidRPr="008A095D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見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ね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船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のせ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ふ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そのとき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752C949D" w14:textId="2FBB27C5" w:rsidR="00F34892" w:rsidRPr="00321466" w:rsidRDefault="00F34892" w:rsidP="008A09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す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これからは、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で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じ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巨人</w:t>
                            </w:r>
                          </w:rubyBase>
                        </w:ruby>
                      </w:r>
                      <w:r w:rsidRPr="008A09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51C9A52D" w:rsidR="00676AD9" w:rsidRDefault="00676AD9" w:rsidP="00676AD9">
      <w:pPr>
        <w:rPr>
          <w:sz w:val="20"/>
          <w:szCs w:val="20"/>
        </w:rPr>
      </w:pPr>
    </w:p>
    <w:p w14:paraId="4F53FB8D" w14:textId="7F720F84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52087149" w:rsidR="00676AD9" w:rsidRDefault="00676AD9" w:rsidP="00676AD9">
      <w:pPr>
        <w:rPr>
          <w:sz w:val="20"/>
          <w:szCs w:val="20"/>
        </w:rPr>
      </w:pPr>
    </w:p>
    <w:p w14:paraId="530F1954" w14:textId="66D8A88E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370A9C6" w:rsidR="00676AD9" w:rsidRDefault="00676AD9" w:rsidP="00676AD9">
      <w:pPr>
        <w:rPr>
          <w:sz w:val="20"/>
          <w:szCs w:val="20"/>
        </w:rPr>
      </w:pPr>
    </w:p>
    <w:p w14:paraId="2A37EF13" w14:textId="1B790F01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BDE7D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0C0948BA" w:rsidR="00676AD9" w:rsidRDefault="00676AD9" w:rsidP="00676AD9">
      <w:pPr>
        <w:rPr>
          <w:sz w:val="20"/>
          <w:szCs w:val="20"/>
        </w:rPr>
      </w:pPr>
    </w:p>
    <w:p w14:paraId="6A0F855D" w14:textId="07545A5D" w:rsidR="00676AD9" w:rsidRDefault="00676AD9" w:rsidP="00676AD9">
      <w:pPr>
        <w:rPr>
          <w:sz w:val="20"/>
          <w:szCs w:val="20"/>
        </w:rPr>
      </w:pPr>
    </w:p>
    <w:p w14:paraId="707C3E5D" w14:textId="37B2723F" w:rsidR="00676AD9" w:rsidRDefault="00F7330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9296" behindDoc="1" locked="0" layoutInCell="1" allowOverlap="1" wp14:anchorId="4FBE085F" wp14:editId="0D85E1F8">
            <wp:simplePos x="0" y="0"/>
            <wp:positionH relativeFrom="column">
              <wp:posOffset>34925</wp:posOffset>
            </wp:positionH>
            <wp:positionV relativeFrom="paragraph">
              <wp:posOffset>65301</wp:posOffset>
            </wp:positionV>
            <wp:extent cx="4863465" cy="24784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0E2BC9" w:rsidR="00676AD9" w:rsidRDefault="00676AD9" w:rsidP="00676AD9">
      <w:pPr>
        <w:rPr>
          <w:sz w:val="20"/>
          <w:szCs w:val="20"/>
        </w:rPr>
      </w:pPr>
    </w:p>
    <w:p w14:paraId="3D80E26C" w14:textId="69EE87E9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5D16BD4">
                <wp:simplePos x="0" y="0"/>
                <wp:positionH relativeFrom="column">
                  <wp:posOffset>419100</wp:posOffset>
                </wp:positionH>
                <wp:positionV relativeFrom="paragraph">
                  <wp:posOffset>6640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F34892" w:rsidRPr="00321E36" w:rsidRDefault="00F3489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7" type="#_x0000_t202" style="position:absolute;margin-left:33pt;margin-top:5.2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JtUQ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F34892" w:rsidRPr="00321E36" w:rsidRDefault="00F3489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6CA4CBC" w:rsidR="00676AD9" w:rsidRDefault="00676AD9" w:rsidP="00676AD9">
      <w:pPr>
        <w:rPr>
          <w:sz w:val="20"/>
          <w:szCs w:val="20"/>
        </w:rPr>
      </w:pPr>
    </w:p>
    <w:p w14:paraId="50542039" w14:textId="4F0613AD" w:rsidR="00676AD9" w:rsidRDefault="00676AD9" w:rsidP="00676AD9">
      <w:pPr>
        <w:rPr>
          <w:sz w:val="20"/>
          <w:szCs w:val="20"/>
        </w:rPr>
      </w:pPr>
    </w:p>
    <w:p w14:paraId="2EFE82EB" w14:textId="6A470B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C28C98F" w:rsidR="00F34892" w:rsidRPr="000C7F3C" w:rsidRDefault="00F3489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じ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巨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FC54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3489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8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X7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C28C98F" w:rsidR="00F34892" w:rsidRPr="000C7F3C" w:rsidRDefault="00F3489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わ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じ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巨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FC54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3489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B86197C">
                <wp:simplePos x="0" y="0"/>
                <wp:positionH relativeFrom="column">
                  <wp:posOffset>241613</wp:posOffset>
                </wp:positionH>
                <wp:positionV relativeFrom="paragraph">
                  <wp:posOffset>782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F34892" w:rsidRDefault="00F34892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9" type="#_x0000_t202" style="position:absolute;margin-left:19pt;margin-top:6.1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F34892" w:rsidRDefault="00F34892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6EE50DE4" w:rsidR="00F34892" w:rsidRPr="00CD378A" w:rsidRDefault="00F34892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2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100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RpgIAAIEFAAAOAAAAZHJzL2Uyb0RvYy54bWysVM1u2zAMvg/YOwi6r068NG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DHAaJR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6EE50DE4" w:rsidR="00F34892" w:rsidRPr="00CD378A" w:rsidRDefault="00F34892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2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23B08177" w:rsidR="00580672" w:rsidRDefault="00DC4D81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4A700DB">
                <wp:simplePos x="0" y="0"/>
                <wp:positionH relativeFrom="margin">
                  <wp:posOffset>5558155</wp:posOffset>
                </wp:positionH>
                <wp:positionV relativeFrom="paragraph">
                  <wp:posOffset>-513079</wp:posOffset>
                </wp:positionV>
                <wp:extent cx="4410710" cy="1803400"/>
                <wp:effectExtent l="0" t="0" r="0" b="635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71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B1556" w14:textId="77777777" w:rsidR="00DC4D81" w:rsidRDefault="00F34892" w:rsidP="00F359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マルティン・ルター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0ED6D3D2" w14:textId="77777777" w:rsidR="00DC4D81" w:rsidRDefault="00F34892" w:rsidP="00DC4D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むことができるようにさせ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んさつじゅつ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印刷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01CF0BD7" w14:textId="77777777" w:rsidR="00DC4D81" w:rsidRDefault="00F34892" w:rsidP="00F359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してくださ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めに、</w:t>
                            </w:r>
                          </w:p>
                          <w:p w14:paraId="111AB222" w14:textId="77777777" w:rsidR="00DC4D81" w:rsidRDefault="00F34892" w:rsidP="00F359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タラ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てくださって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な</w:t>
                            </w:r>
                          </w:p>
                          <w:p w14:paraId="015189D9" w14:textId="77777777" w:rsidR="00DC4D81" w:rsidRDefault="00F34892" w:rsidP="00F359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くださるのか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C5291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32AE88B" w14:textId="3022010E" w:rsidR="00F34892" w:rsidRPr="00F35907" w:rsidRDefault="00F34892" w:rsidP="00F359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きましょう。</w:t>
                            </w:r>
                          </w:p>
                          <w:p w14:paraId="43B53727" w14:textId="77777777" w:rsidR="00F34892" w:rsidRDefault="00F34892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7B3218D3" w14:textId="07C3E721" w:rsidR="00F34892" w:rsidRPr="00B03974" w:rsidRDefault="00F34892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B03974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BEF5C66" w14:textId="77777777" w:rsidR="00F34892" w:rsidRDefault="00F34892" w:rsidP="00FD06E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101" type="#_x0000_t202" style="position:absolute;margin-left:437.65pt;margin-top:-40.4pt;width:347.3pt;height:14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6ZvgIAAMQ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" filled="f" stroked="f">
                <v:textbox inset="5.85pt,.7pt,5.85pt,.7pt">
                  <w:txbxContent>
                    <w:p w14:paraId="2B6B1556" w14:textId="77777777" w:rsidR="00DC4D81" w:rsidRDefault="00F34892" w:rsidP="00F3590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マルティン・ルター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いかく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どうじ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0ED6D3D2" w14:textId="77777777" w:rsidR="00DC4D81" w:rsidRDefault="00F34892" w:rsidP="00DC4D8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むことができるようにさせる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んさつじゅつ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印刷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ってん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</w:p>
                    <w:p w14:paraId="01CF0BD7" w14:textId="77777777" w:rsidR="00DC4D81" w:rsidRDefault="00F34892" w:rsidP="00F359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してくださいました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めに、</w:t>
                      </w:r>
                    </w:p>
                    <w:p w14:paraId="111AB222" w14:textId="77777777" w:rsidR="00DC4D81" w:rsidRDefault="00F34892" w:rsidP="00F359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タラ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てくださって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な</w:t>
                      </w:r>
                    </w:p>
                    <w:p w14:paraId="015189D9" w14:textId="77777777" w:rsidR="00DC4D81" w:rsidRDefault="00F34892" w:rsidP="00F359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らい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どの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ち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くださるのか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C5291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F3489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732AE88B" w14:textId="3022010E" w:rsidR="00F34892" w:rsidRPr="00F35907" w:rsidRDefault="00F34892" w:rsidP="00F359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きましょう。</w:t>
                      </w:r>
                    </w:p>
                    <w:p w14:paraId="43B53727" w14:textId="77777777" w:rsidR="00F34892" w:rsidRDefault="00F34892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7B3218D3" w14:textId="07C3E721" w:rsidR="00F34892" w:rsidRPr="00B03974" w:rsidRDefault="00F34892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 w:rsidRPr="00B03974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BEF5C66" w14:textId="77777777" w:rsidR="00F34892" w:rsidRDefault="00F34892" w:rsidP="00FD06E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45636D33">
                <wp:simplePos x="0" y="0"/>
                <wp:positionH relativeFrom="column">
                  <wp:posOffset>488950</wp:posOffset>
                </wp:positionH>
                <wp:positionV relativeFrom="paragraph">
                  <wp:posOffset>158115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072D785B" w:rsidR="00F34892" w:rsidRPr="009233A4" w:rsidRDefault="00F3489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34892" w:rsidRPr="00F3590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2" type="#_x0000_t202" style="position:absolute;margin-left:38.5pt;margin-top:12.4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AuwA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325ABA" w14:textId="072D785B" w:rsidR="00F34892" w:rsidRPr="009233A4" w:rsidRDefault="00F34892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34892" w:rsidRPr="00F3590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F3489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F34892">
        <w:rPr>
          <w:noProof/>
        </w:rPr>
        <w:drawing>
          <wp:anchor distT="0" distB="0" distL="114300" distR="114300" simplePos="0" relativeHeight="251624954" behindDoc="1" locked="0" layoutInCell="1" allowOverlap="1" wp14:anchorId="51C5D9F9" wp14:editId="6D8FC350">
            <wp:simplePos x="0" y="0"/>
            <wp:positionH relativeFrom="column">
              <wp:posOffset>-635</wp:posOffset>
            </wp:positionH>
            <wp:positionV relativeFrom="paragraph">
              <wp:posOffset>-360680</wp:posOffset>
            </wp:positionV>
            <wp:extent cx="5080252" cy="5245100"/>
            <wp:effectExtent l="0" t="0" r="635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67" cy="525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109C3A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3CF65F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D90F3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35213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4DA7169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61ED10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B9D7EC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4D6C887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571C50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42EEAC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54661F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7B40640" w:rsidR="00676AD9" w:rsidRDefault="008561D7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2C8DE14F" wp14:editId="3B61445C">
            <wp:simplePos x="0" y="0"/>
            <wp:positionH relativeFrom="column">
              <wp:posOffset>-123825</wp:posOffset>
            </wp:positionH>
            <wp:positionV relativeFrom="paragraph">
              <wp:posOffset>161759</wp:posOffset>
            </wp:positionV>
            <wp:extent cx="5326380" cy="160909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0C6ACBB">
                <wp:simplePos x="0" y="0"/>
                <wp:positionH relativeFrom="column">
                  <wp:posOffset>216535</wp:posOffset>
                </wp:positionH>
                <wp:positionV relativeFrom="paragraph">
                  <wp:posOffset>5861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F34892" w:rsidRDefault="00F34892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3489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3489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3" type="#_x0000_t202" style="position:absolute;margin-left:17.05pt;margin-top:4.6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Dv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u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F34892" w:rsidRDefault="00F34892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3489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3489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CE8C9" w14:textId="77777777" w:rsidR="00BD4424" w:rsidRDefault="00BD4424" w:rsidP="00751F5D">
      <w:r>
        <w:separator/>
      </w:r>
    </w:p>
  </w:endnote>
  <w:endnote w:type="continuationSeparator" w:id="0">
    <w:p w14:paraId="04349247" w14:textId="77777777" w:rsidR="00BD4424" w:rsidRDefault="00BD442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F34892" w:rsidRDefault="00F34892">
    <w:pPr>
      <w:pStyle w:val="a5"/>
    </w:pPr>
  </w:p>
  <w:p w14:paraId="68296491" w14:textId="77777777" w:rsidR="00F34892" w:rsidRDefault="00F348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82ED" w14:textId="77777777" w:rsidR="00BD4424" w:rsidRDefault="00BD4424" w:rsidP="00751F5D">
      <w:r>
        <w:separator/>
      </w:r>
    </w:p>
  </w:footnote>
  <w:footnote w:type="continuationSeparator" w:id="0">
    <w:p w14:paraId="56425626" w14:textId="77777777" w:rsidR="00BD4424" w:rsidRDefault="00BD442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89B"/>
    <w:rsid w:val="00F57C88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ED37D-ACFF-48C1-9521-66C0C751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12-22T03:45:00Z</cp:lastPrinted>
  <dcterms:created xsi:type="dcterms:W3CDTF">2017-12-19T07:03:00Z</dcterms:created>
  <dcterms:modified xsi:type="dcterms:W3CDTF">2017-12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